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963CB" w14:textId="68037116" w:rsidR="00012D5A" w:rsidRDefault="0078607F">
      <w:r>
        <w:rPr>
          <w:noProof/>
        </w:rPr>
        <w:drawing>
          <wp:anchor distT="0" distB="0" distL="114300" distR="114300" simplePos="0" relativeHeight="251658240" behindDoc="0" locked="0" layoutInCell="1" allowOverlap="1" wp14:anchorId="2A4823DD" wp14:editId="4AD614D1">
            <wp:simplePos x="0" y="0"/>
            <wp:positionH relativeFrom="column">
              <wp:posOffset>-952429</wp:posOffset>
            </wp:positionH>
            <wp:positionV relativeFrom="paragraph">
              <wp:posOffset>-990600</wp:posOffset>
            </wp:positionV>
            <wp:extent cx="7637478" cy="10813333"/>
            <wp:effectExtent l="0" t="0" r="0" b="0"/>
            <wp:wrapNone/>
            <wp:docPr id="1270195949" name="Picture 127019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95949" name="Picture 127019594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478" cy="1081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A465D" w14:textId="54CEEC68" w:rsidR="0078607F" w:rsidRDefault="0078607F"/>
    <w:p w14:paraId="5F6416B4" w14:textId="0710CC0D" w:rsidR="0078607F" w:rsidRDefault="0078607F"/>
    <w:p w14:paraId="15CC74F2" w14:textId="026158B6" w:rsidR="0078607F" w:rsidRDefault="0078607F"/>
    <w:p w14:paraId="5BDA3B93" w14:textId="01F602B0" w:rsidR="0078607F" w:rsidRDefault="0078607F"/>
    <w:p w14:paraId="69B256C8" w14:textId="770077DE" w:rsidR="0078607F" w:rsidRDefault="0078607F"/>
    <w:p w14:paraId="28F2A08E" w14:textId="77777777" w:rsidR="0078607F" w:rsidRDefault="0078607F"/>
    <w:p w14:paraId="2C7096A3" w14:textId="77777777" w:rsidR="0078607F" w:rsidRDefault="0078607F"/>
    <w:p w14:paraId="68EC2DEF" w14:textId="77777777" w:rsidR="0078607F" w:rsidRDefault="0078607F"/>
    <w:p w14:paraId="0A8F7634" w14:textId="77777777" w:rsidR="0078607F" w:rsidRDefault="0078607F"/>
    <w:p w14:paraId="3C724344" w14:textId="77777777" w:rsidR="0078607F" w:rsidRDefault="0078607F"/>
    <w:p w14:paraId="2D889364" w14:textId="77777777" w:rsidR="0078607F" w:rsidRDefault="0078607F"/>
    <w:p w14:paraId="5709F40D" w14:textId="77777777" w:rsidR="0078607F" w:rsidRDefault="0078607F"/>
    <w:p w14:paraId="603D3946" w14:textId="77777777" w:rsidR="0078607F" w:rsidRDefault="0078607F"/>
    <w:p w14:paraId="34717B6E" w14:textId="77777777" w:rsidR="0078607F" w:rsidRDefault="0078607F"/>
    <w:p w14:paraId="050FEF8D" w14:textId="77777777" w:rsidR="0078607F" w:rsidRDefault="0078607F"/>
    <w:p w14:paraId="0A01D9A7" w14:textId="77777777" w:rsidR="0078607F" w:rsidRDefault="0078607F"/>
    <w:p w14:paraId="31840AAF" w14:textId="77777777" w:rsidR="0078607F" w:rsidRDefault="0078607F"/>
    <w:p w14:paraId="142C17D8" w14:textId="77777777" w:rsidR="0078607F" w:rsidRDefault="0078607F"/>
    <w:p w14:paraId="3667A054" w14:textId="77777777" w:rsidR="0078607F" w:rsidRDefault="0078607F"/>
    <w:p w14:paraId="53CDB536" w14:textId="77777777" w:rsidR="0078607F" w:rsidRDefault="0078607F"/>
    <w:p w14:paraId="4433BDB6" w14:textId="77777777" w:rsidR="0078607F" w:rsidRDefault="0078607F"/>
    <w:p w14:paraId="2D53CA06" w14:textId="77777777" w:rsidR="0078607F" w:rsidRDefault="0078607F"/>
    <w:p w14:paraId="22B728A5" w14:textId="77777777" w:rsidR="0078607F" w:rsidRDefault="0078607F"/>
    <w:p w14:paraId="5BD1C929" w14:textId="77777777" w:rsidR="0078607F" w:rsidRDefault="0078607F"/>
    <w:p w14:paraId="3509DC03" w14:textId="77777777" w:rsidR="0078607F" w:rsidRDefault="0078607F"/>
    <w:p w14:paraId="742FA567" w14:textId="77777777" w:rsidR="0078607F" w:rsidRDefault="0078607F"/>
    <w:p w14:paraId="2DB0EAFF" w14:textId="77777777" w:rsidR="0078607F" w:rsidRDefault="0078607F"/>
    <w:p w14:paraId="2173DDFD" w14:textId="77777777" w:rsidR="0078607F" w:rsidRDefault="0078607F"/>
    <w:p w14:paraId="3446CF19" w14:textId="77777777" w:rsidR="0078607F" w:rsidRDefault="0078607F"/>
    <w:p w14:paraId="2A106FF6" w14:textId="77777777" w:rsidR="0078607F" w:rsidRDefault="0078607F"/>
    <w:p w14:paraId="5300D4C7" w14:textId="77777777" w:rsidR="0078607F" w:rsidRDefault="0078607F"/>
    <w:p w14:paraId="41BDEB9D" w14:textId="77777777" w:rsidR="0078607F" w:rsidRDefault="0078607F"/>
    <w:p w14:paraId="04F1A0B1" w14:textId="77777777" w:rsidR="0078607F" w:rsidRDefault="0078607F"/>
    <w:p w14:paraId="70637134" w14:textId="77777777" w:rsidR="0078607F" w:rsidRDefault="0078607F"/>
    <w:p w14:paraId="7CA040B9" w14:textId="77777777" w:rsidR="0078607F" w:rsidRDefault="0078607F"/>
    <w:p w14:paraId="6F334E82" w14:textId="77777777" w:rsidR="0078607F" w:rsidRDefault="0078607F"/>
    <w:p w14:paraId="2ABF527D" w14:textId="77777777" w:rsidR="0078607F" w:rsidRDefault="0078607F"/>
    <w:p w14:paraId="1EF3FF86" w14:textId="77777777" w:rsidR="0078607F" w:rsidRDefault="0078607F"/>
    <w:p w14:paraId="0A6416F3" w14:textId="77777777" w:rsidR="0078607F" w:rsidRDefault="0078607F"/>
    <w:p w14:paraId="3EA0DB96" w14:textId="77777777" w:rsidR="0078607F" w:rsidRDefault="0078607F"/>
    <w:p w14:paraId="06AA3957" w14:textId="77777777" w:rsidR="0078607F" w:rsidRDefault="0078607F"/>
    <w:p w14:paraId="36A3253D" w14:textId="77777777" w:rsidR="0078607F" w:rsidRDefault="0078607F"/>
    <w:p w14:paraId="274CDA03" w14:textId="77777777" w:rsidR="0078607F" w:rsidRDefault="0078607F"/>
    <w:p w14:paraId="24EFB525" w14:textId="77777777" w:rsidR="0078607F" w:rsidRDefault="0078607F"/>
    <w:p w14:paraId="2E559871" w14:textId="77777777" w:rsidR="0078607F" w:rsidRDefault="0078607F"/>
    <w:p w14:paraId="5BD7D418" w14:textId="77777777" w:rsidR="0078607F" w:rsidRDefault="0078607F"/>
    <w:sdt>
      <w:sdtPr>
        <w:rPr>
          <w:rFonts w:asciiTheme="majorBidi" w:eastAsiaTheme="minorHAnsi" w:hAnsiTheme="majorBid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-6761926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FD78A9" w14:textId="3C46C810" w:rsidR="0078607F" w:rsidRPr="003C7E21" w:rsidRDefault="0078607F">
          <w:pPr>
            <w:pStyle w:val="TOCHeading"/>
            <w:rPr>
              <w:color w:val="665948"/>
            </w:rPr>
          </w:pPr>
          <w:r w:rsidRPr="003C7E21">
            <w:rPr>
              <w:color w:val="665948"/>
            </w:rPr>
            <w:t>Table of Contents</w:t>
          </w:r>
        </w:p>
        <w:p w14:paraId="2E24214E" w14:textId="16C10CA4" w:rsidR="00812419" w:rsidRDefault="0078607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6703070" w:history="1">
            <w:r w:rsidR="00812419" w:rsidRPr="004215F8">
              <w:rPr>
                <w:rStyle w:val="Hyperlink"/>
                <w:noProof/>
              </w:rPr>
              <w:t>Website</w:t>
            </w:r>
            <w:r w:rsidR="00812419">
              <w:rPr>
                <w:noProof/>
                <w:webHidden/>
              </w:rPr>
              <w:tab/>
            </w:r>
            <w:r w:rsidR="00812419">
              <w:rPr>
                <w:noProof/>
                <w:webHidden/>
              </w:rPr>
              <w:fldChar w:fldCharType="begin"/>
            </w:r>
            <w:r w:rsidR="00812419">
              <w:rPr>
                <w:noProof/>
                <w:webHidden/>
              </w:rPr>
              <w:instrText xml:space="preserve"> PAGEREF _Toc146703070 \h </w:instrText>
            </w:r>
            <w:r w:rsidR="00812419">
              <w:rPr>
                <w:noProof/>
                <w:webHidden/>
              </w:rPr>
            </w:r>
            <w:r w:rsidR="00812419">
              <w:rPr>
                <w:noProof/>
                <w:webHidden/>
              </w:rPr>
              <w:fldChar w:fldCharType="separate"/>
            </w:r>
            <w:r w:rsidR="00812419">
              <w:rPr>
                <w:noProof/>
                <w:webHidden/>
              </w:rPr>
              <w:t>3</w:t>
            </w:r>
            <w:r w:rsidR="00812419">
              <w:rPr>
                <w:noProof/>
                <w:webHidden/>
              </w:rPr>
              <w:fldChar w:fldCharType="end"/>
            </w:r>
          </w:hyperlink>
        </w:p>
        <w:p w14:paraId="3B1E6708" w14:textId="452EA42B" w:rsidR="00812419" w:rsidRDefault="000148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46703071" w:history="1">
            <w:r w:rsidR="00812419" w:rsidRPr="004215F8">
              <w:rPr>
                <w:rStyle w:val="Hyperlink"/>
                <w:noProof/>
              </w:rPr>
              <w:t>Project Idea</w:t>
            </w:r>
            <w:r w:rsidR="00812419">
              <w:rPr>
                <w:noProof/>
                <w:webHidden/>
              </w:rPr>
              <w:tab/>
            </w:r>
            <w:r w:rsidR="00812419">
              <w:rPr>
                <w:noProof/>
                <w:webHidden/>
              </w:rPr>
              <w:fldChar w:fldCharType="begin"/>
            </w:r>
            <w:r w:rsidR="00812419">
              <w:rPr>
                <w:noProof/>
                <w:webHidden/>
              </w:rPr>
              <w:instrText xml:space="preserve"> PAGEREF _Toc146703071 \h </w:instrText>
            </w:r>
            <w:r w:rsidR="00812419">
              <w:rPr>
                <w:noProof/>
                <w:webHidden/>
              </w:rPr>
            </w:r>
            <w:r w:rsidR="00812419">
              <w:rPr>
                <w:noProof/>
                <w:webHidden/>
              </w:rPr>
              <w:fldChar w:fldCharType="separate"/>
            </w:r>
            <w:r w:rsidR="00812419">
              <w:rPr>
                <w:noProof/>
                <w:webHidden/>
              </w:rPr>
              <w:t>3</w:t>
            </w:r>
            <w:r w:rsidR="00812419">
              <w:rPr>
                <w:noProof/>
                <w:webHidden/>
              </w:rPr>
              <w:fldChar w:fldCharType="end"/>
            </w:r>
          </w:hyperlink>
        </w:p>
        <w:p w14:paraId="18637281" w14:textId="6379E1F7" w:rsidR="00812419" w:rsidRDefault="000148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46703072" w:history="1">
            <w:r w:rsidR="00812419" w:rsidRPr="004215F8">
              <w:rPr>
                <w:rStyle w:val="Hyperlink"/>
                <w:noProof/>
              </w:rPr>
              <w:t>Recommended solution</w:t>
            </w:r>
            <w:r w:rsidR="00812419">
              <w:rPr>
                <w:noProof/>
                <w:webHidden/>
              </w:rPr>
              <w:tab/>
            </w:r>
            <w:r w:rsidR="00812419">
              <w:rPr>
                <w:noProof/>
                <w:webHidden/>
              </w:rPr>
              <w:fldChar w:fldCharType="begin"/>
            </w:r>
            <w:r w:rsidR="00812419">
              <w:rPr>
                <w:noProof/>
                <w:webHidden/>
              </w:rPr>
              <w:instrText xml:space="preserve"> PAGEREF _Toc146703072 \h </w:instrText>
            </w:r>
            <w:r w:rsidR="00812419">
              <w:rPr>
                <w:noProof/>
                <w:webHidden/>
              </w:rPr>
            </w:r>
            <w:r w:rsidR="00812419">
              <w:rPr>
                <w:noProof/>
                <w:webHidden/>
              </w:rPr>
              <w:fldChar w:fldCharType="separate"/>
            </w:r>
            <w:r w:rsidR="00812419">
              <w:rPr>
                <w:noProof/>
                <w:webHidden/>
              </w:rPr>
              <w:t>3</w:t>
            </w:r>
            <w:r w:rsidR="00812419">
              <w:rPr>
                <w:noProof/>
                <w:webHidden/>
              </w:rPr>
              <w:fldChar w:fldCharType="end"/>
            </w:r>
          </w:hyperlink>
        </w:p>
        <w:p w14:paraId="3A2C751D" w14:textId="4E05098C" w:rsidR="00812419" w:rsidRDefault="000148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46703073" w:history="1">
            <w:r w:rsidR="00812419" w:rsidRPr="004215F8">
              <w:rPr>
                <w:rStyle w:val="Hyperlink"/>
                <w:noProof/>
              </w:rPr>
              <w:t>Benefit</w:t>
            </w:r>
            <w:r w:rsidR="00812419">
              <w:rPr>
                <w:noProof/>
                <w:webHidden/>
              </w:rPr>
              <w:tab/>
            </w:r>
            <w:r w:rsidR="00812419">
              <w:rPr>
                <w:noProof/>
                <w:webHidden/>
              </w:rPr>
              <w:fldChar w:fldCharType="begin"/>
            </w:r>
            <w:r w:rsidR="00812419">
              <w:rPr>
                <w:noProof/>
                <w:webHidden/>
              </w:rPr>
              <w:instrText xml:space="preserve"> PAGEREF _Toc146703073 \h </w:instrText>
            </w:r>
            <w:r w:rsidR="00812419">
              <w:rPr>
                <w:noProof/>
                <w:webHidden/>
              </w:rPr>
            </w:r>
            <w:r w:rsidR="00812419">
              <w:rPr>
                <w:noProof/>
                <w:webHidden/>
              </w:rPr>
              <w:fldChar w:fldCharType="separate"/>
            </w:r>
            <w:r w:rsidR="00812419">
              <w:rPr>
                <w:noProof/>
                <w:webHidden/>
              </w:rPr>
              <w:t>3</w:t>
            </w:r>
            <w:r w:rsidR="00812419">
              <w:rPr>
                <w:noProof/>
                <w:webHidden/>
              </w:rPr>
              <w:fldChar w:fldCharType="end"/>
            </w:r>
          </w:hyperlink>
        </w:p>
        <w:p w14:paraId="5695A07E" w14:textId="74A3E288" w:rsidR="00812419" w:rsidRDefault="000148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46703074" w:history="1">
            <w:r w:rsidR="00812419" w:rsidRPr="004215F8">
              <w:rPr>
                <w:rStyle w:val="Hyperlink"/>
                <w:noProof/>
              </w:rPr>
              <w:t>Storyboard</w:t>
            </w:r>
            <w:r w:rsidR="00812419">
              <w:rPr>
                <w:noProof/>
                <w:webHidden/>
              </w:rPr>
              <w:tab/>
            </w:r>
            <w:r w:rsidR="00812419">
              <w:rPr>
                <w:noProof/>
                <w:webHidden/>
              </w:rPr>
              <w:fldChar w:fldCharType="begin"/>
            </w:r>
            <w:r w:rsidR="00812419">
              <w:rPr>
                <w:noProof/>
                <w:webHidden/>
              </w:rPr>
              <w:instrText xml:space="preserve"> PAGEREF _Toc146703074 \h </w:instrText>
            </w:r>
            <w:r w:rsidR="00812419">
              <w:rPr>
                <w:noProof/>
                <w:webHidden/>
              </w:rPr>
            </w:r>
            <w:r w:rsidR="00812419">
              <w:rPr>
                <w:noProof/>
                <w:webHidden/>
              </w:rPr>
              <w:fldChar w:fldCharType="separate"/>
            </w:r>
            <w:r w:rsidR="00812419">
              <w:rPr>
                <w:noProof/>
                <w:webHidden/>
              </w:rPr>
              <w:t>5</w:t>
            </w:r>
            <w:r w:rsidR="00812419">
              <w:rPr>
                <w:noProof/>
                <w:webHidden/>
              </w:rPr>
              <w:fldChar w:fldCharType="end"/>
            </w:r>
          </w:hyperlink>
        </w:p>
        <w:p w14:paraId="453ADC23" w14:textId="3FA7FEB8" w:rsidR="00812419" w:rsidRDefault="000148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46703075" w:history="1">
            <w:r w:rsidR="00812419" w:rsidRPr="004215F8">
              <w:rPr>
                <w:rStyle w:val="Hyperlink"/>
                <w:noProof/>
              </w:rPr>
              <w:t>Sitemap</w:t>
            </w:r>
            <w:r w:rsidR="00812419">
              <w:rPr>
                <w:noProof/>
                <w:webHidden/>
              </w:rPr>
              <w:tab/>
            </w:r>
            <w:r w:rsidR="00812419">
              <w:rPr>
                <w:noProof/>
                <w:webHidden/>
              </w:rPr>
              <w:fldChar w:fldCharType="begin"/>
            </w:r>
            <w:r w:rsidR="00812419">
              <w:rPr>
                <w:noProof/>
                <w:webHidden/>
              </w:rPr>
              <w:instrText xml:space="preserve"> PAGEREF _Toc146703075 \h </w:instrText>
            </w:r>
            <w:r w:rsidR="00812419">
              <w:rPr>
                <w:noProof/>
                <w:webHidden/>
              </w:rPr>
            </w:r>
            <w:r w:rsidR="00812419">
              <w:rPr>
                <w:noProof/>
                <w:webHidden/>
              </w:rPr>
              <w:fldChar w:fldCharType="separate"/>
            </w:r>
            <w:r w:rsidR="00812419">
              <w:rPr>
                <w:noProof/>
                <w:webHidden/>
              </w:rPr>
              <w:t>10</w:t>
            </w:r>
            <w:r w:rsidR="00812419">
              <w:rPr>
                <w:noProof/>
                <w:webHidden/>
              </w:rPr>
              <w:fldChar w:fldCharType="end"/>
            </w:r>
          </w:hyperlink>
        </w:p>
        <w:p w14:paraId="6D0ADDF5" w14:textId="7E1C06CC" w:rsidR="0078607F" w:rsidRDefault="0078607F">
          <w:r>
            <w:rPr>
              <w:b/>
              <w:bCs/>
              <w:noProof/>
            </w:rPr>
            <w:fldChar w:fldCharType="end"/>
          </w:r>
        </w:p>
      </w:sdtContent>
    </w:sdt>
    <w:p w14:paraId="49F9E5EB" w14:textId="77777777" w:rsidR="0078607F" w:rsidRDefault="0078607F"/>
    <w:p w14:paraId="63895C18" w14:textId="0FCB26C7" w:rsidR="00ED4C51" w:rsidRPr="00ED4C51" w:rsidRDefault="00ED4C51" w:rsidP="00ED4C51">
      <w:pPr>
        <w:pStyle w:val="TOCHeading"/>
        <w:rPr>
          <w:color w:val="665948"/>
        </w:rPr>
      </w:pPr>
      <w:r w:rsidRPr="003C7E21">
        <w:rPr>
          <w:color w:val="665948"/>
        </w:rPr>
        <w:t xml:space="preserve">Table of </w:t>
      </w:r>
      <w:r>
        <w:rPr>
          <w:color w:val="665948"/>
        </w:rPr>
        <w:t>Figures</w:t>
      </w:r>
    </w:p>
    <w:p w14:paraId="412CC2E6" w14:textId="5243E27E" w:rsidR="00ED4C51" w:rsidRPr="00ED4C51" w:rsidRDefault="00ED4C51" w:rsidP="00ED4C51">
      <w:pPr>
        <w:pStyle w:val="TOC1"/>
        <w:tabs>
          <w:tab w:val="right" w:leader="dot" w:pos="9016"/>
        </w:tabs>
        <w:rPr>
          <w:rStyle w:val="Hyperlink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7" w:anchor="_Toc146703011" w:history="1">
        <w:r w:rsidRPr="009C5226">
          <w:rPr>
            <w:rStyle w:val="Hyperlink"/>
            <w:noProof/>
          </w:rPr>
          <w:t>Figure 1 Sign Up page storyboard</w:t>
        </w:r>
        <w:r w:rsidRPr="00ED4C51">
          <w:rPr>
            <w:rStyle w:val="Hyperlink"/>
            <w:webHidden/>
          </w:rPr>
          <w:tab/>
        </w:r>
        <w:r w:rsidRPr="00ED4C51">
          <w:rPr>
            <w:rStyle w:val="Hyperlink"/>
            <w:webHidden/>
          </w:rPr>
          <w:fldChar w:fldCharType="begin"/>
        </w:r>
        <w:r w:rsidRPr="00ED4C51">
          <w:rPr>
            <w:rStyle w:val="Hyperlink"/>
            <w:webHidden/>
          </w:rPr>
          <w:instrText xml:space="preserve"> PAGEREF _Toc146703011 \h </w:instrText>
        </w:r>
        <w:r w:rsidRPr="00ED4C51">
          <w:rPr>
            <w:rStyle w:val="Hyperlink"/>
            <w:webHidden/>
          </w:rPr>
        </w:r>
        <w:r w:rsidRPr="00ED4C51">
          <w:rPr>
            <w:rStyle w:val="Hyperlink"/>
            <w:webHidden/>
          </w:rPr>
          <w:fldChar w:fldCharType="separate"/>
        </w:r>
        <w:r w:rsidRPr="00ED4C51">
          <w:rPr>
            <w:rStyle w:val="Hyperlink"/>
            <w:webHidden/>
          </w:rPr>
          <w:t>5</w:t>
        </w:r>
        <w:r w:rsidRPr="00ED4C51">
          <w:rPr>
            <w:rStyle w:val="Hyperlink"/>
            <w:webHidden/>
          </w:rPr>
          <w:fldChar w:fldCharType="end"/>
        </w:r>
      </w:hyperlink>
    </w:p>
    <w:p w14:paraId="6D3DCB64" w14:textId="47ED1BB2" w:rsidR="00ED4C51" w:rsidRPr="00ED4C51" w:rsidRDefault="0001480A" w:rsidP="00ED4C51">
      <w:pPr>
        <w:pStyle w:val="TOC1"/>
        <w:tabs>
          <w:tab w:val="right" w:leader="dot" w:pos="9016"/>
        </w:tabs>
        <w:rPr>
          <w:rStyle w:val="Hyperlink"/>
        </w:rPr>
      </w:pPr>
      <w:hyperlink r:id="rId8" w:anchor="_Toc146703012" w:history="1">
        <w:r w:rsidR="00ED4C51" w:rsidRPr="009C5226">
          <w:rPr>
            <w:rStyle w:val="Hyperlink"/>
            <w:noProof/>
          </w:rPr>
          <w:t>Figure 2 Log In page storyboard</w:t>
        </w:r>
        <w:r w:rsidR="00ED4C51" w:rsidRPr="00ED4C51">
          <w:rPr>
            <w:rStyle w:val="Hyperlink"/>
            <w:webHidden/>
          </w:rPr>
          <w:tab/>
        </w:r>
        <w:r w:rsidR="00ED4C51" w:rsidRPr="00ED4C51">
          <w:rPr>
            <w:rStyle w:val="Hyperlink"/>
            <w:webHidden/>
          </w:rPr>
          <w:fldChar w:fldCharType="begin"/>
        </w:r>
        <w:r w:rsidR="00ED4C51" w:rsidRPr="00ED4C51">
          <w:rPr>
            <w:rStyle w:val="Hyperlink"/>
            <w:webHidden/>
          </w:rPr>
          <w:instrText xml:space="preserve"> PAGEREF _Toc146703012 \h </w:instrText>
        </w:r>
        <w:r w:rsidR="00ED4C51" w:rsidRPr="00ED4C51">
          <w:rPr>
            <w:rStyle w:val="Hyperlink"/>
            <w:webHidden/>
          </w:rPr>
        </w:r>
        <w:r w:rsidR="00ED4C51" w:rsidRPr="00ED4C51">
          <w:rPr>
            <w:rStyle w:val="Hyperlink"/>
            <w:webHidden/>
          </w:rPr>
          <w:fldChar w:fldCharType="separate"/>
        </w:r>
        <w:r w:rsidR="00ED4C51" w:rsidRPr="00ED4C51">
          <w:rPr>
            <w:rStyle w:val="Hyperlink"/>
            <w:webHidden/>
          </w:rPr>
          <w:t>5</w:t>
        </w:r>
        <w:r w:rsidR="00ED4C51" w:rsidRPr="00ED4C51">
          <w:rPr>
            <w:rStyle w:val="Hyperlink"/>
            <w:webHidden/>
          </w:rPr>
          <w:fldChar w:fldCharType="end"/>
        </w:r>
      </w:hyperlink>
    </w:p>
    <w:p w14:paraId="76B0B35C" w14:textId="2658012B" w:rsidR="00ED4C51" w:rsidRPr="00ED4C51" w:rsidRDefault="0001480A" w:rsidP="00ED4C51">
      <w:pPr>
        <w:pStyle w:val="TOC1"/>
        <w:tabs>
          <w:tab w:val="right" w:leader="dot" w:pos="9016"/>
        </w:tabs>
        <w:rPr>
          <w:rStyle w:val="Hyperlink"/>
        </w:rPr>
      </w:pPr>
      <w:hyperlink r:id="rId9" w:anchor="_Toc146703013" w:history="1">
        <w:r w:rsidR="00ED4C51" w:rsidRPr="009C5226">
          <w:rPr>
            <w:rStyle w:val="Hyperlink"/>
            <w:noProof/>
          </w:rPr>
          <w:t>Figure 3 Homepage storyboard</w:t>
        </w:r>
        <w:r w:rsidR="00ED4C51" w:rsidRPr="00ED4C51">
          <w:rPr>
            <w:rStyle w:val="Hyperlink"/>
            <w:webHidden/>
          </w:rPr>
          <w:tab/>
        </w:r>
        <w:r w:rsidR="00ED4C51" w:rsidRPr="00ED4C51">
          <w:rPr>
            <w:rStyle w:val="Hyperlink"/>
            <w:webHidden/>
          </w:rPr>
          <w:fldChar w:fldCharType="begin"/>
        </w:r>
        <w:r w:rsidR="00ED4C51" w:rsidRPr="00ED4C51">
          <w:rPr>
            <w:rStyle w:val="Hyperlink"/>
            <w:webHidden/>
          </w:rPr>
          <w:instrText xml:space="preserve"> PAGEREF _Toc146703013 \h </w:instrText>
        </w:r>
        <w:r w:rsidR="00ED4C51" w:rsidRPr="00ED4C51">
          <w:rPr>
            <w:rStyle w:val="Hyperlink"/>
            <w:webHidden/>
          </w:rPr>
        </w:r>
        <w:r w:rsidR="00ED4C51" w:rsidRPr="00ED4C51">
          <w:rPr>
            <w:rStyle w:val="Hyperlink"/>
            <w:webHidden/>
          </w:rPr>
          <w:fldChar w:fldCharType="separate"/>
        </w:r>
        <w:r w:rsidR="00ED4C51" w:rsidRPr="00ED4C51">
          <w:rPr>
            <w:rStyle w:val="Hyperlink"/>
            <w:webHidden/>
          </w:rPr>
          <w:t>6</w:t>
        </w:r>
        <w:r w:rsidR="00ED4C51" w:rsidRPr="00ED4C51">
          <w:rPr>
            <w:rStyle w:val="Hyperlink"/>
            <w:webHidden/>
          </w:rPr>
          <w:fldChar w:fldCharType="end"/>
        </w:r>
      </w:hyperlink>
    </w:p>
    <w:p w14:paraId="73DDD052" w14:textId="4DFD2FE3" w:rsidR="00ED4C51" w:rsidRPr="00ED4C51" w:rsidRDefault="0001480A" w:rsidP="00ED4C51">
      <w:pPr>
        <w:pStyle w:val="TOC1"/>
        <w:tabs>
          <w:tab w:val="right" w:leader="dot" w:pos="9016"/>
        </w:tabs>
        <w:rPr>
          <w:rStyle w:val="Hyperlink"/>
        </w:rPr>
      </w:pPr>
      <w:hyperlink r:id="rId10" w:anchor="_Toc146703014" w:history="1">
        <w:r w:rsidR="00ED4C51" w:rsidRPr="009C5226">
          <w:rPr>
            <w:rStyle w:val="Hyperlink"/>
            <w:noProof/>
          </w:rPr>
          <w:t>Figure 4 Levels page storyboard</w:t>
        </w:r>
        <w:r w:rsidR="00ED4C51" w:rsidRPr="00ED4C51">
          <w:rPr>
            <w:rStyle w:val="Hyperlink"/>
            <w:webHidden/>
          </w:rPr>
          <w:tab/>
        </w:r>
        <w:r w:rsidR="00ED4C51" w:rsidRPr="00ED4C51">
          <w:rPr>
            <w:rStyle w:val="Hyperlink"/>
            <w:webHidden/>
          </w:rPr>
          <w:fldChar w:fldCharType="begin"/>
        </w:r>
        <w:r w:rsidR="00ED4C51" w:rsidRPr="00ED4C51">
          <w:rPr>
            <w:rStyle w:val="Hyperlink"/>
            <w:webHidden/>
          </w:rPr>
          <w:instrText xml:space="preserve"> PAGEREF _Toc146703014 \h </w:instrText>
        </w:r>
        <w:r w:rsidR="00ED4C51" w:rsidRPr="00ED4C51">
          <w:rPr>
            <w:rStyle w:val="Hyperlink"/>
            <w:webHidden/>
          </w:rPr>
        </w:r>
        <w:r w:rsidR="00ED4C51" w:rsidRPr="00ED4C51">
          <w:rPr>
            <w:rStyle w:val="Hyperlink"/>
            <w:webHidden/>
          </w:rPr>
          <w:fldChar w:fldCharType="separate"/>
        </w:r>
        <w:r w:rsidR="00ED4C51" w:rsidRPr="00ED4C51">
          <w:rPr>
            <w:rStyle w:val="Hyperlink"/>
            <w:webHidden/>
          </w:rPr>
          <w:t>6</w:t>
        </w:r>
        <w:r w:rsidR="00ED4C51" w:rsidRPr="00ED4C51">
          <w:rPr>
            <w:rStyle w:val="Hyperlink"/>
            <w:webHidden/>
          </w:rPr>
          <w:fldChar w:fldCharType="end"/>
        </w:r>
      </w:hyperlink>
    </w:p>
    <w:p w14:paraId="1F8DDC64" w14:textId="7E0274CC" w:rsidR="00ED4C51" w:rsidRPr="00ED4C51" w:rsidRDefault="0001480A" w:rsidP="00ED4C51">
      <w:pPr>
        <w:pStyle w:val="TOC1"/>
        <w:tabs>
          <w:tab w:val="right" w:leader="dot" w:pos="9016"/>
        </w:tabs>
        <w:rPr>
          <w:rStyle w:val="Hyperlink"/>
        </w:rPr>
      </w:pPr>
      <w:hyperlink r:id="rId11" w:anchor="_Toc146703015" w:history="1">
        <w:r w:rsidR="00ED4C51" w:rsidRPr="009C5226">
          <w:rPr>
            <w:rStyle w:val="Hyperlink"/>
            <w:noProof/>
          </w:rPr>
          <w:t>Figure 5 Learn page storyboard</w:t>
        </w:r>
        <w:r w:rsidR="00ED4C51" w:rsidRPr="00ED4C51">
          <w:rPr>
            <w:rStyle w:val="Hyperlink"/>
            <w:webHidden/>
          </w:rPr>
          <w:tab/>
        </w:r>
        <w:r w:rsidR="00ED4C51" w:rsidRPr="00ED4C51">
          <w:rPr>
            <w:rStyle w:val="Hyperlink"/>
            <w:webHidden/>
          </w:rPr>
          <w:fldChar w:fldCharType="begin"/>
        </w:r>
        <w:r w:rsidR="00ED4C51" w:rsidRPr="00ED4C51">
          <w:rPr>
            <w:rStyle w:val="Hyperlink"/>
            <w:webHidden/>
          </w:rPr>
          <w:instrText xml:space="preserve"> PAGEREF _Toc146703015 \h </w:instrText>
        </w:r>
        <w:r w:rsidR="00ED4C51" w:rsidRPr="00ED4C51">
          <w:rPr>
            <w:rStyle w:val="Hyperlink"/>
            <w:webHidden/>
          </w:rPr>
        </w:r>
        <w:r w:rsidR="00ED4C51" w:rsidRPr="00ED4C51">
          <w:rPr>
            <w:rStyle w:val="Hyperlink"/>
            <w:webHidden/>
          </w:rPr>
          <w:fldChar w:fldCharType="separate"/>
        </w:r>
        <w:r w:rsidR="00ED4C51" w:rsidRPr="00ED4C51">
          <w:rPr>
            <w:rStyle w:val="Hyperlink"/>
            <w:webHidden/>
          </w:rPr>
          <w:t>7</w:t>
        </w:r>
        <w:r w:rsidR="00ED4C51" w:rsidRPr="00ED4C51">
          <w:rPr>
            <w:rStyle w:val="Hyperlink"/>
            <w:webHidden/>
          </w:rPr>
          <w:fldChar w:fldCharType="end"/>
        </w:r>
      </w:hyperlink>
    </w:p>
    <w:p w14:paraId="204CB2E2" w14:textId="1F53C5CF" w:rsidR="00ED4C51" w:rsidRPr="00ED4C51" w:rsidRDefault="0001480A" w:rsidP="00ED4C51">
      <w:pPr>
        <w:pStyle w:val="TOC1"/>
        <w:tabs>
          <w:tab w:val="right" w:leader="dot" w:pos="9016"/>
        </w:tabs>
        <w:rPr>
          <w:rStyle w:val="Hyperlink"/>
        </w:rPr>
      </w:pPr>
      <w:hyperlink r:id="rId12" w:anchor="_Toc146703016" w:history="1">
        <w:r w:rsidR="00ED4C51" w:rsidRPr="009C5226">
          <w:rPr>
            <w:rStyle w:val="Hyperlink"/>
            <w:noProof/>
          </w:rPr>
          <w:t>Figure 6 Leaderboard page storyboard</w:t>
        </w:r>
        <w:r w:rsidR="00ED4C51" w:rsidRPr="00ED4C51">
          <w:rPr>
            <w:rStyle w:val="Hyperlink"/>
            <w:webHidden/>
          </w:rPr>
          <w:tab/>
        </w:r>
        <w:r w:rsidR="00ED4C51" w:rsidRPr="00ED4C51">
          <w:rPr>
            <w:rStyle w:val="Hyperlink"/>
            <w:webHidden/>
          </w:rPr>
          <w:fldChar w:fldCharType="begin"/>
        </w:r>
        <w:r w:rsidR="00ED4C51" w:rsidRPr="00ED4C51">
          <w:rPr>
            <w:rStyle w:val="Hyperlink"/>
            <w:webHidden/>
          </w:rPr>
          <w:instrText xml:space="preserve"> PAGEREF _Toc146703016 \h </w:instrText>
        </w:r>
        <w:r w:rsidR="00ED4C51" w:rsidRPr="00ED4C51">
          <w:rPr>
            <w:rStyle w:val="Hyperlink"/>
            <w:webHidden/>
          </w:rPr>
        </w:r>
        <w:r w:rsidR="00ED4C51" w:rsidRPr="00ED4C51">
          <w:rPr>
            <w:rStyle w:val="Hyperlink"/>
            <w:webHidden/>
          </w:rPr>
          <w:fldChar w:fldCharType="separate"/>
        </w:r>
        <w:r w:rsidR="00ED4C51" w:rsidRPr="00ED4C51">
          <w:rPr>
            <w:rStyle w:val="Hyperlink"/>
            <w:webHidden/>
          </w:rPr>
          <w:t>7</w:t>
        </w:r>
        <w:r w:rsidR="00ED4C51" w:rsidRPr="00ED4C51">
          <w:rPr>
            <w:rStyle w:val="Hyperlink"/>
            <w:webHidden/>
          </w:rPr>
          <w:fldChar w:fldCharType="end"/>
        </w:r>
      </w:hyperlink>
    </w:p>
    <w:p w14:paraId="397757AD" w14:textId="0D949FA9" w:rsidR="00ED4C51" w:rsidRPr="00ED4C51" w:rsidRDefault="0001480A" w:rsidP="00ED4C51">
      <w:pPr>
        <w:pStyle w:val="TOC1"/>
        <w:tabs>
          <w:tab w:val="right" w:leader="dot" w:pos="9016"/>
        </w:tabs>
        <w:rPr>
          <w:rStyle w:val="Hyperlink"/>
        </w:rPr>
      </w:pPr>
      <w:hyperlink r:id="rId13" w:anchor="_Toc146703017" w:history="1">
        <w:r w:rsidR="00ED4C51" w:rsidRPr="009C5226">
          <w:rPr>
            <w:rStyle w:val="Hyperlink"/>
            <w:noProof/>
          </w:rPr>
          <w:t>Figure 7 Contact page storyboard</w:t>
        </w:r>
        <w:r w:rsidR="00ED4C51" w:rsidRPr="00ED4C51">
          <w:rPr>
            <w:rStyle w:val="Hyperlink"/>
            <w:webHidden/>
          </w:rPr>
          <w:tab/>
        </w:r>
        <w:r w:rsidR="00ED4C51" w:rsidRPr="00ED4C51">
          <w:rPr>
            <w:rStyle w:val="Hyperlink"/>
            <w:webHidden/>
          </w:rPr>
          <w:fldChar w:fldCharType="begin"/>
        </w:r>
        <w:r w:rsidR="00ED4C51" w:rsidRPr="00ED4C51">
          <w:rPr>
            <w:rStyle w:val="Hyperlink"/>
            <w:webHidden/>
          </w:rPr>
          <w:instrText xml:space="preserve"> PAGEREF _Toc146703017 \h </w:instrText>
        </w:r>
        <w:r w:rsidR="00ED4C51" w:rsidRPr="00ED4C51">
          <w:rPr>
            <w:rStyle w:val="Hyperlink"/>
            <w:webHidden/>
          </w:rPr>
        </w:r>
        <w:r w:rsidR="00ED4C51" w:rsidRPr="00ED4C51">
          <w:rPr>
            <w:rStyle w:val="Hyperlink"/>
            <w:webHidden/>
          </w:rPr>
          <w:fldChar w:fldCharType="separate"/>
        </w:r>
        <w:r w:rsidR="00ED4C51" w:rsidRPr="00ED4C51">
          <w:rPr>
            <w:rStyle w:val="Hyperlink"/>
            <w:webHidden/>
          </w:rPr>
          <w:t>8</w:t>
        </w:r>
        <w:r w:rsidR="00ED4C51" w:rsidRPr="00ED4C51">
          <w:rPr>
            <w:rStyle w:val="Hyperlink"/>
            <w:webHidden/>
          </w:rPr>
          <w:fldChar w:fldCharType="end"/>
        </w:r>
      </w:hyperlink>
    </w:p>
    <w:p w14:paraId="326B5DF1" w14:textId="35030B9A" w:rsidR="00ED4C51" w:rsidRPr="00ED4C51" w:rsidRDefault="0001480A" w:rsidP="00ED4C51">
      <w:pPr>
        <w:pStyle w:val="TOC1"/>
        <w:tabs>
          <w:tab w:val="right" w:leader="dot" w:pos="9016"/>
        </w:tabs>
        <w:rPr>
          <w:rStyle w:val="Hyperlink"/>
        </w:rPr>
      </w:pPr>
      <w:hyperlink r:id="rId14" w:anchor="_Toc146703018" w:history="1">
        <w:r w:rsidR="00ED4C51" w:rsidRPr="009C5226">
          <w:rPr>
            <w:rStyle w:val="Hyperlink"/>
            <w:noProof/>
          </w:rPr>
          <w:t>Figure 8 Quizzes page storyboard</w:t>
        </w:r>
        <w:r w:rsidR="00ED4C51" w:rsidRPr="00ED4C51">
          <w:rPr>
            <w:rStyle w:val="Hyperlink"/>
            <w:webHidden/>
          </w:rPr>
          <w:tab/>
        </w:r>
        <w:r w:rsidR="00ED4C51" w:rsidRPr="00ED4C51">
          <w:rPr>
            <w:rStyle w:val="Hyperlink"/>
            <w:webHidden/>
          </w:rPr>
          <w:fldChar w:fldCharType="begin"/>
        </w:r>
        <w:r w:rsidR="00ED4C51" w:rsidRPr="00ED4C51">
          <w:rPr>
            <w:rStyle w:val="Hyperlink"/>
            <w:webHidden/>
          </w:rPr>
          <w:instrText xml:space="preserve"> PAGEREF _Toc146703018 \h </w:instrText>
        </w:r>
        <w:r w:rsidR="00ED4C51" w:rsidRPr="00ED4C51">
          <w:rPr>
            <w:rStyle w:val="Hyperlink"/>
            <w:webHidden/>
          </w:rPr>
        </w:r>
        <w:r w:rsidR="00ED4C51" w:rsidRPr="00ED4C51">
          <w:rPr>
            <w:rStyle w:val="Hyperlink"/>
            <w:webHidden/>
          </w:rPr>
          <w:fldChar w:fldCharType="separate"/>
        </w:r>
        <w:r w:rsidR="00ED4C51" w:rsidRPr="00ED4C51">
          <w:rPr>
            <w:rStyle w:val="Hyperlink"/>
            <w:webHidden/>
          </w:rPr>
          <w:t>8</w:t>
        </w:r>
        <w:r w:rsidR="00ED4C51" w:rsidRPr="00ED4C51">
          <w:rPr>
            <w:rStyle w:val="Hyperlink"/>
            <w:webHidden/>
          </w:rPr>
          <w:fldChar w:fldCharType="end"/>
        </w:r>
      </w:hyperlink>
    </w:p>
    <w:p w14:paraId="5BFFB513" w14:textId="5DC64CF0" w:rsidR="00ED4C51" w:rsidRPr="00ED4C51" w:rsidRDefault="0001480A" w:rsidP="00ED4C51">
      <w:pPr>
        <w:pStyle w:val="TOC1"/>
        <w:tabs>
          <w:tab w:val="right" w:leader="dot" w:pos="9016"/>
        </w:tabs>
        <w:rPr>
          <w:rStyle w:val="Hyperlink"/>
        </w:rPr>
      </w:pPr>
      <w:hyperlink r:id="rId15" w:anchor="_Toc146703019" w:history="1">
        <w:r w:rsidR="00ED4C51" w:rsidRPr="009C5226">
          <w:rPr>
            <w:rStyle w:val="Hyperlink"/>
            <w:noProof/>
          </w:rPr>
          <w:t>Figure 9 Profile page storyboard</w:t>
        </w:r>
        <w:r w:rsidR="00ED4C51" w:rsidRPr="00ED4C51">
          <w:rPr>
            <w:rStyle w:val="Hyperlink"/>
            <w:webHidden/>
          </w:rPr>
          <w:tab/>
        </w:r>
        <w:r w:rsidR="00ED4C51" w:rsidRPr="00ED4C51">
          <w:rPr>
            <w:rStyle w:val="Hyperlink"/>
            <w:webHidden/>
          </w:rPr>
          <w:fldChar w:fldCharType="begin"/>
        </w:r>
        <w:r w:rsidR="00ED4C51" w:rsidRPr="00ED4C51">
          <w:rPr>
            <w:rStyle w:val="Hyperlink"/>
            <w:webHidden/>
          </w:rPr>
          <w:instrText xml:space="preserve"> PAGEREF _Toc146703019 \h </w:instrText>
        </w:r>
        <w:r w:rsidR="00ED4C51" w:rsidRPr="00ED4C51">
          <w:rPr>
            <w:rStyle w:val="Hyperlink"/>
            <w:webHidden/>
          </w:rPr>
        </w:r>
        <w:r w:rsidR="00ED4C51" w:rsidRPr="00ED4C51">
          <w:rPr>
            <w:rStyle w:val="Hyperlink"/>
            <w:webHidden/>
          </w:rPr>
          <w:fldChar w:fldCharType="separate"/>
        </w:r>
        <w:r w:rsidR="00ED4C51" w:rsidRPr="00ED4C51">
          <w:rPr>
            <w:rStyle w:val="Hyperlink"/>
            <w:webHidden/>
          </w:rPr>
          <w:t>9</w:t>
        </w:r>
        <w:r w:rsidR="00ED4C51" w:rsidRPr="00ED4C51">
          <w:rPr>
            <w:rStyle w:val="Hyperlink"/>
            <w:webHidden/>
          </w:rPr>
          <w:fldChar w:fldCharType="end"/>
        </w:r>
      </w:hyperlink>
    </w:p>
    <w:p w14:paraId="7BD28186" w14:textId="60511F7C" w:rsidR="00ED4C51" w:rsidRDefault="0001480A" w:rsidP="00ED4C51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</w:rPr>
      </w:pPr>
      <w:hyperlink r:id="rId16" w:anchor="_Toc146703020" w:history="1">
        <w:r w:rsidR="00ED4C51" w:rsidRPr="009C5226">
          <w:rPr>
            <w:rStyle w:val="Hyperlink"/>
            <w:noProof/>
          </w:rPr>
          <w:t>Figure 10 The sitemap of the website</w:t>
        </w:r>
        <w:r w:rsidR="00ED4C51" w:rsidRPr="00ED4C51">
          <w:rPr>
            <w:rStyle w:val="Hyperlink"/>
            <w:webHidden/>
          </w:rPr>
          <w:tab/>
        </w:r>
        <w:r w:rsidR="00ED4C51" w:rsidRPr="00ED4C51">
          <w:rPr>
            <w:rStyle w:val="Hyperlink"/>
            <w:webHidden/>
          </w:rPr>
          <w:fldChar w:fldCharType="begin"/>
        </w:r>
        <w:r w:rsidR="00ED4C51" w:rsidRPr="00ED4C51">
          <w:rPr>
            <w:rStyle w:val="Hyperlink"/>
            <w:webHidden/>
          </w:rPr>
          <w:instrText xml:space="preserve"> PAGEREF _Toc146703020 \h </w:instrText>
        </w:r>
        <w:r w:rsidR="00ED4C51" w:rsidRPr="00ED4C51">
          <w:rPr>
            <w:rStyle w:val="Hyperlink"/>
            <w:webHidden/>
          </w:rPr>
        </w:r>
        <w:r w:rsidR="00ED4C51" w:rsidRPr="00ED4C51">
          <w:rPr>
            <w:rStyle w:val="Hyperlink"/>
            <w:webHidden/>
          </w:rPr>
          <w:fldChar w:fldCharType="separate"/>
        </w:r>
        <w:r w:rsidR="00ED4C51" w:rsidRPr="00ED4C51">
          <w:rPr>
            <w:rStyle w:val="Hyperlink"/>
            <w:webHidden/>
          </w:rPr>
          <w:t>10</w:t>
        </w:r>
        <w:r w:rsidR="00ED4C51" w:rsidRPr="00ED4C51">
          <w:rPr>
            <w:rStyle w:val="Hyperlink"/>
            <w:webHidden/>
          </w:rPr>
          <w:fldChar w:fldCharType="end"/>
        </w:r>
      </w:hyperlink>
    </w:p>
    <w:p w14:paraId="12D69F99" w14:textId="55BFF9E6" w:rsidR="00ED4C51" w:rsidRDefault="00ED4C51">
      <w:r>
        <w:fldChar w:fldCharType="end"/>
      </w:r>
      <w:r>
        <w:br w:type="page"/>
      </w:r>
    </w:p>
    <w:p w14:paraId="69822F20" w14:textId="1E3E0F34" w:rsidR="00624602" w:rsidRDefault="00624602" w:rsidP="00F64755">
      <w:pPr>
        <w:pStyle w:val="Heading1"/>
      </w:pPr>
      <w:bookmarkStart w:id="0" w:name="_Toc146703070"/>
      <w:r>
        <w:lastRenderedPageBreak/>
        <w:t>Website</w:t>
      </w:r>
      <w:bookmarkEnd w:id="0"/>
    </w:p>
    <w:p w14:paraId="3E2FC7C2" w14:textId="21804234" w:rsidR="00624602" w:rsidRDefault="00624602" w:rsidP="00624602">
      <w:r>
        <w:t xml:space="preserve">Website link: </w:t>
      </w:r>
      <w:r w:rsidR="003D620C" w:rsidRPr="003D620C">
        <w:t>http://emaa.atwebpages.com/</w:t>
      </w:r>
    </w:p>
    <w:p w14:paraId="01EA749E" w14:textId="4C8D7304" w:rsidR="00F64755" w:rsidRDefault="0078607F" w:rsidP="00F64755">
      <w:pPr>
        <w:pStyle w:val="Heading1"/>
      </w:pPr>
      <w:bookmarkStart w:id="1" w:name="_Toc146703071"/>
      <w:r w:rsidRPr="00F64755">
        <w:t>Project Idea</w:t>
      </w:r>
      <w:bookmarkEnd w:id="1"/>
    </w:p>
    <w:p w14:paraId="0E9AF1A6" w14:textId="755540B5" w:rsidR="006022F9" w:rsidRPr="001A2041" w:rsidRDefault="006022F9" w:rsidP="00A323C6">
      <w:pPr>
        <w:spacing w:line="360" w:lineRule="auto"/>
        <w:rPr>
          <w:rFonts w:cstheme="majorBidi"/>
        </w:rPr>
      </w:pPr>
      <w:r>
        <w:rPr>
          <w:rtl/>
        </w:rPr>
        <w:tab/>
      </w:r>
      <w:r w:rsidR="001C2E45">
        <w:rPr>
          <w:rFonts w:cstheme="majorBidi"/>
          <w:color w:val="000000"/>
        </w:rPr>
        <w:t xml:space="preserve">Our project is </w:t>
      </w:r>
      <w:r w:rsidR="001A2041">
        <w:rPr>
          <w:rFonts w:cstheme="majorBidi"/>
          <w:color w:val="000000"/>
        </w:rPr>
        <w:t>to provide a platform to learn</w:t>
      </w:r>
      <w:r w:rsidR="001C2E45">
        <w:rPr>
          <w:rFonts w:cstheme="majorBidi"/>
          <w:color w:val="000000"/>
        </w:rPr>
        <w:t xml:space="preserve"> Arabic sign language in </w:t>
      </w:r>
      <w:r w:rsidR="00796468">
        <w:rPr>
          <w:rFonts w:cstheme="majorBidi"/>
          <w:color w:val="000000"/>
        </w:rPr>
        <w:t>an interactive</w:t>
      </w:r>
      <w:r w:rsidR="006F5E2D">
        <w:rPr>
          <w:rFonts w:cstheme="majorBidi"/>
          <w:color w:val="000000"/>
        </w:rPr>
        <w:t>,</w:t>
      </w:r>
      <w:r w:rsidR="001C2E45">
        <w:rPr>
          <w:rFonts w:cstheme="majorBidi"/>
          <w:color w:val="000000"/>
        </w:rPr>
        <w:t xml:space="preserve"> gamified manner. </w:t>
      </w:r>
      <w:r w:rsidR="00552519">
        <w:rPr>
          <w:rFonts w:cstheme="majorBidi"/>
          <w:color w:val="000000"/>
        </w:rPr>
        <w:t xml:space="preserve">Tracking the </w:t>
      </w:r>
      <w:r w:rsidR="00495E3A">
        <w:rPr>
          <w:rFonts w:cstheme="majorBidi"/>
          <w:color w:val="000000"/>
        </w:rPr>
        <w:t>user’s</w:t>
      </w:r>
      <w:r w:rsidR="00492425">
        <w:rPr>
          <w:rFonts w:cstheme="majorBidi"/>
          <w:color w:val="000000"/>
        </w:rPr>
        <w:t xml:space="preserve"> progress and </w:t>
      </w:r>
      <w:r w:rsidR="00495E3A">
        <w:rPr>
          <w:rFonts w:cstheme="majorBidi"/>
          <w:color w:val="000000"/>
        </w:rPr>
        <w:t xml:space="preserve">reward when </w:t>
      </w:r>
      <w:r w:rsidR="001C303E">
        <w:rPr>
          <w:rFonts w:cstheme="majorBidi"/>
          <w:color w:val="000000"/>
        </w:rPr>
        <w:t>succeeding. This</w:t>
      </w:r>
      <w:r w:rsidR="00EE2272">
        <w:rPr>
          <w:rFonts w:cstheme="majorBidi"/>
          <w:color w:val="000000"/>
        </w:rPr>
        <w:t xml:space="preserve"> website is for everyone </w:t>
      </w:r>
      <w:r w:rsidR="006019AF">
        <w:rPr>
          <w:rFonts w:cstheme="majorBidi"/>
          <w:color w:val="000000"/>
        </w:rPr>
        <w:t>who</w:t>
      </w:r>
      <w:r w:rsidR="00EE2272">
        <w:rPr>
          <w:rFonts w:cstheme="majorBidi"/>
          <w:color w:val="000000"/>
        </w:rPr>
        <w:t xml:space="preserve"> wants to learn sign language</w:t>
      </w:r>
      <w:r w:rsidR="00796468">
        <w:rPr>
          <w:rFonts w:cstheme="majorBidi"/>
          <w:color w:val="000000"/>
        </w:rPr>
        <w:t>. I</w:t>
      </w:r>
      <w:r w:rsidR="00EE2272">
        <w:rPr>
          <w:rFonts w:cstheme="majorBidi"/>
          <w:color w:val="000000"/>
        </w:rPr>
        <w:t xml:space="preserve">t’s easy to use and simple. </w:t>
      </w:r>
    </w:p>
    <w:p w14:paraId="3B20DB44" w14:textId="3CCC3A6E" w:rsidR="0078607F" w:rsidRDefault="0078607F" w:rsidP="003C7E21">
      <w:pPr>
        <w:pStyle w:val="Heading1"/>
        <w:rPr>
          <w:rtl/>
        </w:rPr>
      </w:pPr>
      <w:bookmarkStart w:id="2" w:name="_Toc146703072"/>
      <w:r w:rsidRPr="0078607F">
        <w:t>Recommended solution</w:t>
      </w:r>
      <w:bookmarkEnd w:id="2"/>
      <w:r w:rsidRPr="0078607F">
        <w:t xml:space="preserve"> </w:t>
      </w:r>
    </w:p>
    <w:p w14:paraId="76E6E830" w14:textId="17B4DE11" w:rsidR="003C7E21" w:rsidRPr="003C7E21" w:rsidRDefault="00492425" w:rsidP="00492425">
      <w:pPr>
        <w:spacing w:line="360" w:lineRule="auto"/>
        <w:ind w:firstLine="720"/>
      </w:pPr>
      <w:r w:rsidRPr="00492425">
        <w:t>Since a few resources are available to learn Arabic Sign Language online, our website offers a simple and effective platform for learning Arabic Sign Language. It is designed to break the language into easy-to-understand sections, including basic alphabets, numbers, and commonly used words. The site provides structured lessons and interactive quizzes to help users test their knowledge. With varying difficulty levels and a dedicated progress-tracking feature, the website offers a comprehensive learning experience for anyone interested in sign language.</w:t>
      </w:r>
    </w:p>
    <w:p w14:paraId="50686D91" w14:textId="175FF581" w:rsidR="00F50985" w:rsidRPr="00A323C6" w:rsidRDefault="0078607F" w:rsidP="00A323C6">
      <w:pPr>
        <w:pStyle w:val="Heading1"/>
      </w:pPr>
      <w:bookmarkStart w:id="3" w:name="_Toc146703073"/>
      <w:r>
        <w:t>Benefit</w:t>
      </w:r>
      <w:bookmarkEnd w:id="3"/>
    </w:p>
    <w:p w14:paraId="247163F1" w14:textId="77777777" w:rsidR="00A323C6" w:rsidRPr="00A323C6" w:rsidRDefault="00A323C6" w:rsidP="00A323C6">
      <w:pPr>
        <w:pStyle w:val="ListParagraph"/>
        <w:numPr>
          <w:ilvl w:val="0"/>
          <w:numId w:val="2"/>
        </w:numPr>
        <w:spacing w:line="360" w:lineRule="auto"/>
        <w:rPr>
          <w:rFonts w:cstheme="majorBidi"/>
        </w:rPr>
      </w:pPr>
      <w:r w:rsidRPr="00A323C6">
        <w:rPr>
          <w:rFonts w:cstheme="majorBidi"/>
        </w:rPr>
        <w:t>Accessibility:</w:t>
      </w:r>
    </w:p>
    <w:p w14:paraId="5696B245" w14:textId="5F10D968" w:rsidR="00A323C6" w:rsidRPr="00A323C6" w:rsidRDefault="00A323C6" w:rsidP="00A323C6">
      <w:pPr>
        <w:pStyle w:val="ListParagraph"/>
        <w:spacing w:line="360" w:lineRule="auto"/>
        <w:rPr>
          <w:rFonts w:cstheme="majorBidi"/>
        </w:rPr>
      </w:pPr>
      <w:r w:rsidRPr="00A323C6">
        <w:rPr>
          <w:rFonts w:cstheme="majorBidi"/>
        </w:rPr>
        <w:t>With limited resources available for Arabic Sign Language online, our platform fills a crucial gap, making learning accessible to everyone, anywhere.</w:t>
      </w:r>
    </w:p>
    <w:p w14:paraId="6E41D522" w14:textId="77777777" w:rsidR="00A323C6" w:rsidRPr="00A323C6" w:rsidRDefault="00A323C6" w:rsidP="00A323C6">
      <w:pPr>
        <w:pStyle w:val="ListParagraph"/>
        <w:numPr>
          <w:ilvl w:val="0"/>
          <w:numId w:val="2"/>
        </w:numPr>
        <w:spacing w:line="360" w:lineRule="auto"/>
        <w:rPr>
          <w:rFonts w:cstheme="majorBidi"/>
        </w:rPr>
      </w:pPr>
      <w:r w:rsidRPr="00A323C6">
        <w:rPr>
          <w:rFonts w:cstheme="majorBidi"/>
        </w:rPr>
        <w:t>Structured Learning:</w:t>
      </w:r>
    </w:p>
    <w:p w14:paraId="6E9A71E9" w14:textId="77777777" w:rsidR="00A323C6" w:rsidRPr="00A323C6" w:rsidRDefault="00A323C6" w:rsidP="00A323C6">
      <w:pPr>
        <w:pStyle w:val="ListParagraph"/>
        <w:spacing w:line="360" w:lineRule="auto"/>
        <w:rPr>
          <w:rFonts w:cstheme="majorBidi"/>
        </w:rPr>
      </w:pPr>
      <w:r w:rsidRPr="00A323C6">
        <w:rPr>
          <w:rFonts w:cstheme="majorBidi"/>
        </w:rPr>
        <w:t>Learners can progress by categorizing lessons into foundational elements like alphabets, numbers, and phrases, ensuring a systematic and thorough understanding.</w:t>
      </w:r>
    </w:p>
    <w:p w14:paraId="3610DB86" w14:textId="77777777" w:rsidR="00A323C6" w:rsidRPr="00A323C6" w:rsidRDefault="00A323C6" w:rsidP="00A323C6">
      <w:pPr>
        <w:pStyle w:val="ListParagraph"/>
        <w:numPr>
          <w:ilvl w:val="0"/>
          <w:numId w:val="2"/>
        </w:numPr>
        <w:spacing w:line="360" w:lineRule="auto"/>
        <w:rPr>
          <w:rFonts w:cstheme="majorBidi"/>
        </w:rPr>
      </w:pPr>
      <w:r w:rsidRPr="00A323C6">
        <w:rPr>
          <w:rFonts w:cstheme="majorBidi"/>
        </w:rPr>
        <w:t>Interactive Engagement:</w:t>
      </w:r>
    </w:p>
    <w:p w14:paraId="3FC28277" w14:textId="77777777" w:rsidR="00A323C6" w:rsidRPr="00A323C6" w:rsidRDefault="00A323C6" w:rsidP="00A323C6">
      <w:pPr>
        <w:pStyle w:val="ListParagraph"/>
        <w:spacing w:line="360" w:lineRule="auto"/>
        <w:rPr>
          <w:rFonts w:cstheme="majorBidi"/>
        </w:rPr>
      </w:pPr>
      <w:r w:rsidRPr="00A323C6">
        <w:rPr>
          <w:rFonts w:cstheme="majorBidi"/>
        </w:rPr>
        <w:t>The quizzes reinforce the knowledge and keep users engaged, making learning more enjoyable.</w:t>
      </w:r>
    </w:p>
    <w:p w14:paraId="2413E074" w14:textId="77777777" w:rsidR="00A323C6" w:rsidRPr="00A323C6" w:rsidRDefault="00A323C6" w:rsidP="00A323C6">
      <w:pPr>
        <w:pStyle w:val="ListParagraph"/>
        <w:numPr>
          <w:ilvl w:val="0"/>
          <w:numId w:val="2"/>
        </w:numPr>
        <w:spacing w:line="360" w:lineRule="auto"/>
        <w:rPr>
          <w:rFonts w:cstheme="majorBidi"/>
        </w:rPr>
      </w:pPr>
      <w:r w:rsidRPr="00A323C6">
        <w:rPr>
          <w:rFonts w:cstheme="majorBidi"/>
        </w:rPr>
        <w:t>Personalized Progress Tracking:</w:t>
      </w:r>
    </w:p>
    <w:p w14:paraId="29969816" w14:textId="77777777" w:rsidR="00A323C6" w:rsidRPr="00A323C6" w:rsidRDefault="00A323C6" w:rsidP="00A323C6">
      <w:pPr>
        <w:pStyle w:val="ListParagraph"/>
        <w:spacing w:line="360" w:lineRule="auto"/>
        <w:rPr>
          <w:rFonts w:cstheme="majorBidi"/>
        </w:rPr>
      </w:pPr>
      <w:r w:rsidRPr="00A323C6">
        <w:rPr>
          <w:rFonts w:cstheme="majorBidi"/>
        </w:rPr>
        <w:t>Users can monitor their learning journey, allowing them to identify areas of strength and those that need more practice. This personalization fosters a sense of achievement and motivation.</w:t>
      </w:r>
    </w:p>
    <w:p w14:paraId="11554495" w14:textId="77777777" w:rsidR="00A323C6" w:rsidRPr="00A323C6" w:rsidRDefault="00A323C6" w:rsidP="00A323C6">
      <w:pPr>
        <w:pStyle w:val="ListParagraph"/>
        <w:numPr>
          <w:ilvl w:val="0"/>
          <w:numId w:val="2"/>
        </w:numPr>
        <w:spacing w:line="360" w:lineRule="auto"/>
        <w:rPr>
          <w:rFonts w:cstheme="majorBidi"/>
        </w:rPr>
      </w:pPr>
      <w:r w:rsidRPr="00A323C6">
        <w:rPr>
          <w:rFonts w:cstheme="majorBidi"/>
        </w:rPr>
        <w:t>Adaptable Difficulty Levels:</w:t>
      </w:r>
    </w:p>
    <w:p w14:paraId="0F34D1A3" w14:textId="77777777" w:rsidR="00A323C6" w:rsidRPr="00A323C6" w:rsidRDefault="00A323C6" w:rsidP="00A323C6">
      <w:pPr>
        <w:pStyle w:val="ListParagraph"/>
        <w:spacing w:line="360" w:lineRule="auto"/>
        <w:rPr>
          <w:rFonts w:cstheme="majorBidi"/>
        </w:rPr>
      </w:pPr>
      <w:r w:rsidRPr="00A323C6">
        <w:rPr>
          <w:rFonts w:cstheme="majorBidi"/>
        </w:rPr>
        <w:lastRenderedPageBreak/>
        <w:t>Catering to both novices and those with some foundational knowledge, the platform ensures that learners of all proficiencies find content suited to their skill level, ensuring sustained interest and growth.</w:t>
      </w:r>
    </w:p>
    <w:p w14:paraId="785B14F5" w14:textId="77777777" w:rsidR="00A323C6" w:rsidRPr="00A323C6" w:rsidRDefault="00A323C6" w:rsidP="00A323C6">
      <w:pPr>
        <w:pStyle w:val="ListParagraph"/>
        <w:numPr>
          <w:ilvl w:val="0"/>
          <w:numId w:val="2"/>
        </w:numPr>
        <w:spacing w:line="360" w:lineRule="auto"/>
        <w:rPr>
          <w:rFonts w:cstheme="majorBidi"/>
        </w:rPr>
      </w:pPr>
      <w:r w:rsidRPr="00A323C6">
        <w:rPr>
          <w:rFonts w:cstheme="majorBidi"/>
        </w:rPr>
        <w:t>Comprehensive Resource:</w:t>
      </w:r>
    </w:p>
    <w:p w14:paraId="593FE46D" w14:textId="77777777" w:rsidR="00A323C6" w:rsidRPr="00A323C6" w:rsidRDefault="00A323C6" w:rsidP="00A323C6">
      <w:pPr>
        <w:pStyle w:val="ListParagraph"/>
        <w:spacing w:line="360" w:lineRule="auto"/>
        <w:rPr>
          <w:rFonts w:cstheme="majorBidi"/>
        </w:rPr>
      </w:pPr>
      <w:r w:rsidRPr="00A323C6">
        <w:rPr>
          <w:rFonts w:cstheme="majorBidi"/>
        </w:rPr>
        <w:t>It's not just about teaching signs; it's about instilling confidence in users. With a well-rounded approach, learners have all they need in one place, negating the need to juggle multiple resources.</w:t>
      </w:r>
    </w:p>
    <w:p w14:paraId="4F0DE9D3" w14:textId="77777777" w:rsidR="00A323C6" w:rsidRPr="00A323C6" w:rsidRDefault="00A323C6" w:rsidP="00A323C6">
      <w:pPr>
        <w:pStyle w:val="ListParagraph"/>
        <w:numPr>
          <w:ilvl w:val="0"/>
          <w:numId w:val="2"/>
        </w:numPr>
        <w:spacing w:line="360" w:lineRule="auto"/>
        <w:rPr>
          <w:rFonts w:cstheme="majorBidi"/>
        </w:rPr>
      </w:pPr>
      <w:r w:rsidRPr="00A323C6">
        <w:rPr>
          <w:rFonts w:cstheme="majorBidi"/>
        </w:rPr>
        <w:t>Promotion of Inclusive Communication:</w:t>
      </w:r>
    </w:p>
    <w:p w14:paraId="13FF3D33" w14:textId="60900D58" w:rsidR="00B7541B" w:rsidRDefault="00A323C6" w:rsidP="00A323C6">
      <w:pPr>
        <w:pStyle w:val="ListParagraph"/>
        <w:spacing w:line="360" w:lineRule="auto"/>
        <w:rPr>
          <w:rFonts w:cstheme="majorBidi"/>
          <w:rtl/>
        </w:rPr>
      </w:pPr>
      <w:r w:rsidRPr="00A323C6">
        <w:rPr>
          <w:rFonts w:cstheme="majorBidi"/>
        </w:rPr>
        <w:t>By providing this platform, more individuals can communicate effectively with the deaf and hard-of-hearing community, bridging communication gaps and promoting inclusivity</w:t>
      </w:r>
      <w:r w:rsidRPr="00A323C6">
        <w:rPr>
          <w:rFonts w:cstheme="majorBidi"/>
          <w:rtl/>
        </w:rPr>
        <w:t>.</w:t>
      </w:r>
    </w:p>
    <w:p w14:paraId="1DB269C3" w14:textId="5D2C50F1" w:rsidR="0078607F" w:rsidRPr="00B7541B" w:rsidRDefault="00B7541B" w:rsidP="00B7541B">
      <w:pPr>
        <w:rPr>
          <w:rFonts w:cstheme="majorBidi"/>
          <w:rtl/>
        </w:rPr>
      </w:pPr>
      <w:r>
        <w:rPr>
          <w:rFonts w:cstheme="majorBidi"/>
          <w:rtl/>
        </w:rPr>
        <w:br w:type="page"/>
      </w:r>
    </w:p>
    <w:bookmarkStart w:id="4" w:name="_Toc146703074"/>
    <w:p w14:paraId="5F125E34" w14:textId="170B1739" w:rsidR="00102A53" w:rsidRDefault="00102A53" w:rsidP="00102A53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86B2A9" wp14:editId="77D75086">
                <wp:simplePos x="0" y="0"/>
                <wp:positionH relativeFrom="column">
                  <wp:posOffset>539750</wp:posOffset>
                </wp:positionH>
                <wp:positionV relativeFrom="paragraph">
                  <wp:posOffset>4618990</wp:posOffset>
                </wp:positionV>
                <wp:extent cx="4654550" cy="635"/>
                <wp:effectExtent l="0" t="0" r="0" b="0"/>
                <wp:wrapNone/>
                <wp:docPr id="468726606" name="Text Box 468726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F7F04B" w14:textId="5D0AF4E6" w:rsidR="00102A53" w:rsidRPr="00B47005" w:rsidRDefault="00102A53" w:rsidP="00102A5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665948"/>
                              </w:rPr>
                            </w:pPr>
                            <w:bookmarkStart w:id="5" w:name="_Toc146702965"/>
                            <w:bookmarkStart w:id="6" w:name="_Toc146703011"/>
                            <w:r>
                              <w:t xml:space="preserve">Figure </w:t>
                            </w:r>
                            <w:fldSimple w:instr=" SEQ Figure \* ARABIC ">
                              <w:r w:rsidR="00D637D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Sign</w:t>
                            </w:r>
                            <w:r w:rsidR="00D637DC">
                              <w:t xml:space="preserve"> </w:t>
                            </w:r>
                            <w:r>
                              <w:t>Up</w:t>
                            </w:r>
                            <w:r w:rsidR="00D637DC">
                              <w:t xml:space="preserve"> page</w:t>
                            </w:r>
                            <w:r>
                              <w:t xml:space="preserve"> </w:t>
                            </w:r>
                            <w:proofErr w:type="gramStart"/>
                            <w:r w:rsidR="00B640A1">
                              <w:t>s</w:t>
                            </w:r>
                            <w:r w:rsidR="00525013">
                              <w:t>toryboard</w:t>
                            </w:r>
                            <w:bookmarkEnd w:id="5"/>
                            <w:bookmarkEnd w:id="6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86B2A9" id="_x0000_t202" coordsize="21600,21600" o:spt="202" path="m,l,21600r21600,l21600,xe">
                <v:stroke joinstyle="miter"/>
                <v:path gradientshapeok="t" o:connecttype="rect"/>
              </v:shapetype>
              <v:shape id="Text Box 468726606" o:spid="_x0000_s1026" type="#_x0000_t202" style="position:absolute;margin-left:42.5pt;margin-top:363.7pt;width:366.5pt;height:.0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" stroked="f">
                <v:textbox style="mso-fit-shape-to-text:t" inset="0,0,0,0">
                  <w:txbxContent>
                    <w:p w14:paraId="06F7F04B" w14:textId="5D0AF4E6" w:rsidR="00102A53" w:rsidRPr="00B47005" w:rsidRDefault="00102A53" w:rsidP="00102A53">
                      <w:pPr>
                        <w:pStyle w:val="Caption"/>
                        <w:jc w:val="center"/>
                        <w:rPr>
                          <w:noProof/>
                          <w:color w:val="665948"/>
                        </w:rPr>
                      </w:pPr>
                      <w:bookmarkStart w:id="7" w:name="_Toc146702965"/>
                      <w:bookmarkStart w:id="8" w:name="_Toc14670301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637DC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Sign</w:t>
                      </w:r>
                      <w:r w:rsidR="00D637DC">
                        <w:t xml:space="preserve"> </w:t>
                      </w:r>
                      <w:r>
                        <w:t>Up</w:t>
                      </w:r>
                      <w:r w:rsidR="00D637DC">
                        <w:t xml:space="preserve"> page</w:t>
                      </w:r>
                      <w:r>
                        <w:t xml:space="preserve"> </w:t>
                      </w:r>
                      <w:proofErr w:type="gramStart"/>
                      <w:r w:rsidR="00B640A1">
                        <w:t>s</w:t>
                      </w:r>
                      <w:r w:rsidR="00525013">
                        <w:t>toryboard</w:t>
                      </w:r>
                      <w:bookmarkEnd w:id="7"/>
                      <w:bookmarkEnd w:id="8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512EF230" wp14:editId="219F6591">
            <wp:simplePos x="0" y="0"/>
            <wp:positionH relativeFrom="column">
              <wp:posOffset>539750</wp:posOffset>
            </wp:positionH>
            <wp:positionV relativeFrom="paragraph">
              <wp:posOffset>292100</wp:posOffset>
            </wp:positionV>
            <wp:extent cx="4654550" cy="4269740"/>
            <wp:effectExtent l="0" t="0" r="0" b="0"/>
            <wp:wrapNone/>
            <wp:docPr id="1399610368" name="Picture 1399610368" descr="A screen 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10368" name="Picture 15" descr="A screen shot of a login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2272">
        <w:t>Storyboard</w:t>
      </w:r>
      <w:bookmarkEnd w:id="4"/>
      <w:r w:rsidR="00EE2272">
        <w:t xml:space="preserve"> </w:t>
      </w:r>
    </w:p>
    <w:p w14:paraId="5BC82BEF" w14:textId="047A5445" w:rsidR="00C01D39" w:rsidRDefault="00B94D7F" w:rsidP="00B94D7F">
      <w:pPr>
        <w:jc w:val="center"/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0FAEEE88" wp14:editId="1FE293FD">
            <wp:simplePos x="0" y="0"/>
            <wp:positionH relativeFrom="column">
              <wp:posOffset>536575</wp:posOffset>
            </wp:positionH>
            <wp:positionV relativeFrom="paragraph">
              <wp:posOffset>4454024</wp:posOffset>
            </wp:positionV>
            <wp:extent cx="4655185" cy="4269740"/>
            <wp:effectExtent l="0" t="0" r="0" b="0"/>
            <wp:wrapNone/>
            <wp:docPr id="580840137" name="Picture 580840137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40137" name="Picture 16" descr="A screenshot of a login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2A53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5962E43" wp14:editId="63FF9EA6">
                <wp:simplePos x="0" y="0"/>
                <wp:positionH relativeFrom="column">
                  <wp:posOffset>536575</wp:posOffset>
                </wp:positionH>
                <wp:positionV relativeFrom="paragraph">
                  <wp:posOffset>8756015</wp:posOffset>
                </wp:positionV>
                <wp:extent cx="4655185" cy="635"/>
                <wp:effectExtent l="0" t="0" r="0" b="0"/>
                <wp:wrapNone/>
                <wp:docPr id="744260095" name="Text Box 744260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51F49C" w14:textId="103BA5C4" w:rsidR="00102A53" w:rsidRPr="004F0E3E" w:rsidRDefault="00102A53" w:rsidP="00B94D7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" w:name="_Toc146702966"/>
                            <w:bookmarkStart w:id="8" w:name="_Toc146703012"/>
                            <w:r>
                              <w:t xml:space="preserve">Figure </w:t>
                            </w:r>
                            <w:fldSimple w:instr=" SEQ Figure \* ARABIC ">
                              <w:r w:rsidR="00D637D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Log</w:t>
                            </w:r>
                            <w:r w:rsidR="00525013">
                              <w:t xml:space="preserve"> </w:t>
                            </w:r>
                            <w:r>
                              <w:t>In</w:t>
                            </w:r>
                            <w:r w:rsidR="00525013">
                              <w:t xml:space="preserve"> page</w:t>
                            </w:r>
                            <w:r>
                              <w:t xml:space="preserve"> </w:t>
                            </w:r>
                            <w:proofErr w:type="gramStart"/>
                            <w:r w:rsidR="00B640A1">
                              <w:t>s</w:t>
                            </w:r>
                            <w:r>
                              <w:t>toryboard</w:t>
                            </w:r>
                            <w:bookmarkEnd w:id="7"/>
                            <w:bookmarkEnd w:id="8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62E43" id="Text Box 744260095" o:spid="_x0000_s1027" type="#_x0000_t202" style="position:absolute;left:0;text-align:left;margin-left:42.25pt;margin-top:689.45pt;width:366.55pt;height:.0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" stroked="f">
                <v:textbox style="mso-fit-shape-to-text:t" inset="0,0,0,0">
                  <w:txbxContent>
                    <w:p w14:paraId="4651F49C" w14:textId="103BA5C4" w:rsidR="00102A53" w:rsidRPr="004F0E3E" w:rsidRDefault="00102A53" w:rsidP="00B94D7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1" w:name="_Toc146702966"/>
                      <w:bookmarkStart w:id="12" w:name="_Toc14670301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637DC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Log</w:t>
                      </w:r>
                      <w:r w:rsidR="00525013">
                        <w:t xml:space="preserve"> </w:t>
                      </w:r>
                      <w:r>
                        <w:t>In</w:t>
                      </w:r>
                      <w:r w:rsidR="00525013">
                        <w:t xml:space="preserve"> page</w:t>
                      </w:r>
                      <w:r>
                        <w:t xml:space="preserve"> </w:t>
                      </w:r>
                      <w:proofErr w:type="gramStart"/>
                      <w:r w:rsidR="00B640A1">
                        <w:t>s</w:t>
                      </w:r>
                      <w:r>
                        <w:t>toryboard</w:t>
                      </w:r>
                      <w:bookmarkEnd w:id="11"/>
                      <w:bookmarkEnd w:id="12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E21C5A6" w14:textId="77777777" w:rsidR="00D637DC" w:rsidRDefault="00D637DC">
      <w:r>
        <w:br w:type="page"/>
      </w:r>
    </w:p>
    <w:p w14:paraId="0784EC15" w14:textId="3022B88C" w:rsidR="00D637DC" w:rsidRDefault="00D637DC" w:rsidP="005C135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F0EA3A2" wp14:editId="18A58630">
                <wp:simplePos x="0" y="0"/>
                <wp:positionH relativeFrom="column">
                  <wp:posOffset>533400</wp:posOffset>
                </wp:positionH>
                <wp:positionV relativeFrom="paragraph">
                  <wp:posOffset>4326890</wp:posOffset>
                </wp:positionV>
                <wp:extent cx="4655185" cy="635"/>
                <wp:effectExtent l="0" t="0" r="0" b="0"/>
                <wp:wrapNone/>
                <wp:docPr id="333061341" name="Text Box 333061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BC0D10" w14:textId="3887EEA0" w:rsidR="00D637DC" w:rsidRPr="00FB0A3C" w:rsidRDefault="00D637DC" w:rsidP="0052501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" w:name="_Toc146702967"/>
                            <w:bookmarkStart w:id="10" w:name="_Toc146703013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Homepage </w:t>
                            </w:r>
                            <w:r w:rsidR="00B640A1">
                              <w:t>s</w:t>
                            </w:r>
                            <w:r>
                              <w:t>toryboard</w:t>
                            </w:r>
                            <w:bookmarkEnd w:id="9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EA3A2" id="Text Box 333061341" o:spid="_x0000_s1028" type="#_x0000_t202" style="position:absolute;left:0;text-align:left;margin-left:42pt;margin-top:340.7pt;width:366.55pt;height:.0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" stroked="f">
                <v:textbox style="mso-fit-shape-to-text:t" inset="0,0,0,0">
                  <w:txbxContent>
                    <w:p w14:paraId="7CBC0D10" w14:textId="3887EEA0" w:rsidR="00D637DC" w:rsidRPr="00FB0A3C" w:rsidRDefault="00D637DC" w:rsidP="00525013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5" w:name="_Toc146702967"/>
                      <w:bookmarkStart w:id="16" w:name="_Toc14670301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Homepage </w:t>
                      </w:r>
                      <w:r w:rsidR="00B640A1">
                        <w:t>s</w:t>
                      </w:r>
                      <w:r>
                        <w:t>toryboard</w:t>
                      </w:r>
                      <w:bookmarkEnd w:id="15"/>
                      <w:bookmarkEnd w:id="16"/>
                    </w:p>
                  </w:txbxContent>
                </v:textbox>
              </v:shape>
            </w:pict>
          </mc:Fallback>
        </mc:AlternateContent>
      </w:r>
      <w:r w:rsidR="000F069F">
        <w:rPr>
          <w:noProof/>
        </w:rPr>
        <w:drawing>
          <wp:anchor distT="0" distB="0" distL="114300" distR="114300" simplePos="0" relativeHeight="251658247" behindDoc="0" locked="0" layoutInCell="1" allowOverlap="1" wp14:anchorId="27C319C6" wp14:editId="180C4441">
            <wp:simplePos x="0" y="0"/>
            <wp:positionH relativeFrom="column">
              <wp:posOffset>533400</wp:posOffset>
            </wp:positionH>
            <wp:positionV relativeFrom="paragraph">
              <wp:posOffset>0</wp:posOffset>
            </wp:positionV>
            <wp:extent cx="4655545" cy="4270248"/>
            <wp:effectExtent l="0" t="0" r="0" b="0"/>
            <wp:wrapNone/>
            <wp:docPr id="414951300" name="Picture 41495130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51300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545" cy="427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D87083" w14:textId="39DE51EE" w:rsidR="00D637DC" w:rsidRDefault="00525013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0F9E397" wp14:editId="679E551C">
                <wp:simplePos x="0" y="0"/>
                <wp:positionH relativeFrom="column">
                  <wp:posOffset>533400</wp:posOffset>
                </wp:positionH>
                <wp:positionV relativeFrom="paragraph">
                  <wp:posOffset>8656320</wp:posOffset>
                </wp:positionV>
                <wp:extent cx="4714875" cy="635"/>
                <wp:effectExtent l="0" t="0" r="0" b="0"/>
                <wp:wrapNone/>
                <wp:docPr id="1358053479" name="Text Box 1358053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CF92B0" w14:textId="35E79060" w:rsidR="00525013" w:rsidRPr="001D5195" w:rsidRDefault="00525013" w:rsidP="0052501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" w:name="_Toc146702968"/>
                            <w:bookmarkStart w:id="12" w:name="_Toc146703014"/>
                            <w:r>
                              <w:t xml:space="preserve">Figure </w:t>
                            </w:r>
                            <w:fldSimple w:instr=" SEQ Figure \* ARABIC ">
                              <w:r w:rsidR="000036DA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Levels page storyboard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9E397" id="Text Box 1358053479" o:spid="_x0000_s1029" type="#_x0000_t202" style="position:absolute;margin-left:42pt;margin-top:681.6pt;width:371.25pt;height:.0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" stroked="f">
                <v:textbox style="mso-fit-shape-to-text:t" inset="0,0,0,0">
                  <w:txbxContent>
                    <w:p w14:paraId="04CF92B0" w14:textId="35E79060" w:rsidR="00525013" w:rsidRPr="001D5195" w:rsidRDefault="00525013" w:rsidP="00525013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9" w:name="_Toc146702968"/>
                      <w:bookmarkStart w:id="20" w:name="_Toc14670301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036DA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Levels page storyboard</w:t>
                      </w:r>
                      <w:bookmarkEnd w:id="19"/>
                      <w:bookmarkEnd w:id="20"/>
                    </w:p>
                  </w:txbxContent>
                </v:textbox>
              </v:shape>
            </w:pict>
          </mc:Fallback>
        </mc:AlternateContent>
      </w:r>
      <w:r w:rsidR="00D637DC">
        <w:rPr>
          <w:noProof/>
        </w:rPr>
        <w:drawing>
          <wp:anchor distT="0" distB="0" distL="114300" distR="114300" simplePos="0" relativeHeight="251658249" behindDoc="0" locked="0" layoutInCell="1" allowOverlap="1" wp14:anchorId="563B367A" wp14:editId="2DF8F4C0">
            <wp:simplePos x="0" y="0"/>
            <wp:positionH relativeFrom="column">
              <wp:posOffset>533400</wp:posOffset>
            </wp:positionH>
            <wp:positionV relativeFrom="paragraph">
              <wp:posOffset>4329540</wp:posOffset>
            </wp:positionV>
            <wp:extent cx="4714875" cy="4269740"/>
            <wp:effectExtent l="0" t="0" r="9525" b="0"/>
            <wp:wrapNone/>
            <wp:docPr id="366776596" name="Picture 36677659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76596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7DC">
        <w:br w:type="page"/>
      </w:r>
    </w:p>
    <w:p w14:paraId="77051306" w14:textId="28DDC2C2" w:rsidR="00D637DC" w:rsidRDefault="000036DA" w:rsidP="005C135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EB87A48" wp14:editId="788C9F83">
                <wp:simplePos x="0" y="0"/>
                <wp:positionH relativeFrom="column">
                  <wp:posOffset>433070</wp:posOffset>
                </wp:positionH>
                <wp:positionV relativeFrom="paragraph">
                  <wp:posOffset>4326890</wp:posOffset>
                </wp:positionV>
                <wp:extent cx="4867275" cy="635"/>
                <wp:effectExtent l="0" t="0" r="0" b="0"/>
                <wp:wrapNone/>
                <wp:docPr id="2062041396" name="Text Box 206204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1D0A16" w14:textId="4D79F184" w:rsidR="000036DA" w:rsidRPr="00470396" w:rsidRDefault="000036DA" w:rsidP="000036D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" w:name="_Toc146702969"/>
                            <w:bookmarkStart w:id="14" w:name="_Toc146703015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Learn page </w:t>
                            </w:r>
                            <w:proofErr w:type="gramStart"/>
                            <w:r>
                              <w:t>storyboard</w:t>
                            </w:r>
                            <w:bookmarkEnd w:id="13"/>
                            <w:bookmarkEnd w:id="14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87A48" id="Text Box 2062041396" o:spid="_x0000_s1030" type="#_x0000_t202" style="position:absolute;left:0;text-align:left;margin-left:34.1pt;margin-top:340.7pt;width:383.25pt;height:.0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" stroked="f">
                <v:textbox style="mso-fit-shape-to-text:t" inset="0,0,0,0">
                  <w:txbxContent>
                    <w:p w14:paraId="791D0A16" w14:textId="4D79F184" w:rsidR="000036DA" w:rsidRPr="00470396" w:rsidRDefault="000036DA" w:rsidP="000036DA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3" w:name="_Toc146702969"/>
                      <w:bookmarkStart w:id="24" w:name="_Toc14670301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Learn page </w:t>
                      </w:r>
                      <w:proofErr w:type="gramStart"/>
                      <w:r>
                        <w:t>storyboard</w:t>
                      </w:r>
                      <w:bookmarkEnd w:id="23"/>
                      <w:bookmarkEnd w:id="24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6563D">
        <w:rPr>
          <w:noProof/>
        </w:rPr>
        <w:drawing>
          <wp:anchor distT="0" distB="0" distL="114300" distR="114300" simplePos="0" relativeHeight="251658251" behindDoc="0" locked="0" layoutInCell="1" allowOverlap="1" wp14:anchorId="308FEE12" wp14:editId="1FB338B8">
            <wp:simplePos x="0" y="0"/>
            <wp:positionH relativeFrom="column">
              <wp:posOffset>433137</wp:posOffset>
            </wp:positionH>
            <wp:positionV relativeFrom="paragraph">
              <wp:posOffset>0</wp:posOffset>
            </wp:positionV>
            <wp:extent cx="4867802" cy="4270248"/>
            <wp:effectExtent l="0" t="0" r="0" b="0"/>
            <wp:wrapNone/>
            <wp:docPr id="631706300" name="Picture 63170630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06300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802" cy="427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B10CF8" w14:textId="2D4D74FF" w:rsidR="00D637DC" w:rsidRDefault="000036DA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F8E38AD" wp14:editId="39F958F7">
                <wp:simplePos x="0" y="0"/>
                <wp:positionH relativeFrom="column">
                  <wp:posOffset>501650</wp:posOffset>
                </wp:positionH>
                <wp:positionV relativeFrom="paragraph">
                  <wp:posOffset>8626475</wp:posOffset>
                </wp:positionV>
                <wp:extent cx="4720590" cy="635"/>
                <wp:effectExtent l="0" t="0" r="0" b="0"/>
                <wp:wrapNone/>
                <wp:docPr id="557649619" name="Text Box 557649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0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D65772" w14:textId="51601042" w:rsidR="000036DA" w:rsidRPr="00263687" w:rsidRDefault="000036DA" w:rsidP="009914D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5" w:name="_Toc146702970"/>
                            <w:bookmarkStart w:id="16" w:name="_Toc146703016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Leaderboard page storyboard</w:t>
                            </w:r>
                            <w:bookmarkEnd w:id="15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E38AD" id="Text Box 557649619" o:spid="_x0000_s1031" type="#_x0000_t202" style="position:absolute;margin-left:39.5pt;margin-top:679.25pt;width:371.7pt;height:.0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" stroked="f">
                <v:textbox style="mso-fit-shape-to-text:t" inset="0,0,0,0">
                  <w:txbxContent>
                    <w:p w14:paraId="00D65772" w14:textId="51601042" w:rsidR="000036DA" w:rsidRPr="00263687" w:rsidRDefault="000036DA" w:rsidP="009914D2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7" w:name="_Toc146702970"/>
                      <w:bookmarkStart w:id="28" w:name="_Toc14670301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Leaderboard page storyboard</w:t>
                      </w:r>
                      <w:bookmarkEnd w:id="27"/>
                      <w:bookmarkEnd w:id="28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3" behindDoc="0" locked="0" layoutInCell="1" allowOverlap="1" wp14:anchorId="47ED75A9" wp14:editId="788AB7EF">
            <wp:simplePos x="0" y="0"/>
            <wp:positionH relativeFrom="column">
              <wp:posOffset>501650</wp:posOffset>
            </wp:positionH>
            <wp:positionV relativeFrom="paragraph">
              <wp:posOffset>4300101</wp:posOffset>
            </wp:positionV>
            <wp:extent cx="4720590" cy="4269740"/>
            <wp:effectExtent l="0" t="0" r="3810" b="0"/>
            <wp:wrapNone/>
            <wp:docPr id="1091992106" name="Picture 109199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7DC">
        <w:br w:type="page"/>
      </w:r>
    </w:p>
    <w:p w14:paraId="2C8C0593" w14:textId="39CA50F3" w:rsidR="00D637DC" w:rsidRDefault="009914D2" w:rsidP="005C135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19FCE8C" wp14:editId="12F3981B">
                <wp:simplePos x="0" y="0"/>
                <wp:positionH relativeFrom="column">
                  <wp:posOffset>501650</wp:posOffset>
                </wp:positionH>
                <wp:positionV relativeFrom="paragraph">
                  <wp:posOffset>4326890</wp:posOffset>
                </wp:positionV>
                <wp:extent cx="4719955" cy="635"/>
                <wp:effectExtent l="0" t="0" r="0" b="0"/>
                <wp:wrapNone/>
                <wp:docPr id="1649069685" name="Text Box 1649069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9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89B7E" w14:textId="20ACCB60" w:rsidR="009914D2" w:rsidRPr="00486C33" w:rsidRDefault="009914D2" w:rsidP="009914D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7" w:name="_Toc146702971"/>
                            <w:bookmarkStart w:id="18" w:name="_Toc146703017"/>
                            <w:r>
                              <w:t xml:space="preserve">Figure </w:t>
                            </w:r>
                            <w:fldSimple w:instr=" SEQ Figure \* ARABIC ">
                              <w:r w:rsidR="00ED4C51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Contact page </w:t>
                            </w:r>
                            <w:proofErr w:type="gramStart"/>
                            <w:r>
                              <w:t>storyboard</w:t>
                            </w:r>
                            <w:bookmarkEnd w:id="17"/>
                            <w:bookmarkEnd w:id="18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FCE8C" id="Text Box 1649069685" o:spid="_x0000_s1032" type="#_x0000_t202" style="position:absolute;left:0;text-align:left;margin-left:39.5pt;margin-top:340.7pt;width:371.65pt;height:.0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" stroked="f">
                <v:textbox style="mso-fit-shape-to-text:t" inset="0,0,0,0">
                  <w:txbxContent>
                    <w:p w14:paraId="6C689B7E" w14:textId="20ACCB60" w:rsidR="009914D2" w:rsidRPr="00486C33" w:rsidRDefault="009914D2" w:rsidP="009914D2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31" w:name="_Toc146702971"/>
                      <w:bookmarkStart w:id="32" w:name="_Toc14670301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D4C51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Contact page </w:t>
                      </w:r>
                      <w:proofErr w:type="gramStart"/>
                      <w:r>
                        <w:t>storyboard</w:t>
                      </w:r>
                      <w:bookmarkEnd w:id="31"/>
                      <w:bookmarkEnd w:id="32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6563D">
        <w:rPr>
          <w:noProof/>
        </w:rPr>
        <w:drawing>
          <wp:anchor distT="0" distB="0" distL="114300" distR="114300" simplePos="0" relativeHeight="251658255" behindDoc="0" locked="0" layoutInCell="1" allowOverlap="1" wp14:anchorId="7E7EB329" wp14:editId="71BE1B48">
            <wp:simplePos x="0" y="0"/>
            <wp:positionH relativeFrom="column">
              <wp:posOffset>501889</wp:posOffset>
            </wp:positionH>
            <wp:positionV relativeFrom="paragraph">
              <wp:posOffset>0</wp:posOffset>
            </wp:positionV>
            <wp:extent cx="4719968" cy="4270248"/>
            <wp:effectExtent l="0" t="0" r="4445" b="0"/>
            <wp:wrapNone/>
            <wp:docPr id="659913780" name="Picture 65991378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13780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968" cy="427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3D3A26" w14:textId="2D768129" w:rsidR="009914D2" w:rsidRDefault="009914D2"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645D6DD" wp14:editId="516EA832">
                <wp:simplePos x="0" y="0"/>
                <wp:positionH relativeFrom="column">
                  <wp:posOffset>480695</wp:posOffset>
                </wp:positionH>
                <wp:positionV relativeFrom="paragraph">
                  <wp:posOffset>8606155</wp:posOffset>
                </wp:positionV>
                <wp:extent cx="4757420" cy="635"/>
                <wp:effectExtent l="0" t="0" r="0" b="0"/>
                <wp:wrapNone/>
                <wp:docPr id="504866568" name="Text Box 504866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7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297E12" w14:textId="7D36A974" w:rsidR="009914D2" w:rsidRPr="0065722F" w:rsidRDefault="009914D2" w:rsidP="009914D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9" w:name="_Toc146702972"/>
                            <w:bookmarkStart w:id="20" w:name="_Toc146703018"/>
                            <w:r>
                              <w:t xml:space="preserve">Figure </w:t>
                            </w:r>
                            <w:fldSimple w:instr=" SEQ Figure \* ARABIC ">
                              <w:r w:rsidR="00ED4C51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Quizzes page storyboard</w:t>
                            </w:r>
                            <w:bookmarkEnd w:id="19"/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5D6DD" id="Text Box 504866568" o:spid="_x0000_s1033" type="#_x0000_t202" style="position:absolute;margin-left:37.85pt;margin-top:677.65pt;width:374.6pt;height:.0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" stroked="f">
                <v:textbox style="mso-fit-shape-to-text:t" inset="0,0,0,0">
                  <w:txbxContent>
                    <w:p w14:paraId="5A297E12" w14:textId="7D36A974" w:rsidR="009914D2" w:rsidRPr="0065722F" w:rsidRDefault="009914D2" w:rsidP="009914D2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35" w:name="_Toc146702972"/>
                      <w:bookmarkStart w:id="36" w:name="_Toc14670301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D4C51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Quizzes page storyboard</w:t>
                      </w:r>
                      <w:bookmarkEnd w:id="35"/>
                      <w:bookmarkEnd w:id="36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7" behindDoc="0" locked="0" layoutInCell="1" allowOverlap="1" wp14:anchorId="7A93D218" wp14:editId="12FFFB16">
            <wp:simplePos x="0" y="0"/>
            <wp:positionH relativeFrom="column">
              <wp:posOffset>480695</wp:posOffset>
            </wp:positionH>
            <wp:positionV relativeFrom="paragraph">
              <wp:posOffset>4279475</wp:posOffset>
            </wp:positionV>
            <wp:extent cx="4757420" cy="4269740"/>
            <wp:effectExtent l="0" t="0" r="5080" b="0"/>
            <wp:wrapNone/>
            <wp:docPr id="800093722" name="Picture 8000937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93722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39B32691" w14:textId="1DB5ED6E" w:rsidR="00B7541B" w:rsidRPr="00B7541B" w:rsidRDefault="00D637DC" w:rsidP="00D637DC">
      <w:pPr>
        <w:rPr>
          <w:rtl/>
        </w:rPr>
      </w:pPr>
      <w:r>
        <w:lastRenderedPageBreak/>
        <w:br w:type="page"/>
      </w:r>
      <w:r w:rsidR="009914D2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7625399" wp14:editId="3453DC31">
                <wp:simplePos x="0" y="0"/>
                <wp:positionH relativeFrom="column">
                  <wp:posOffset>484505</wp:posOffset>
                </wp:positionH>
                <wp:positionV relativeFrom="paragraph">
                  <wp:posOffset>8146415</wp:posOffset>
                </wp:positionV>
                <wp:extent cx="4754245" cy="635"/>
                <wp:effectExtent l="0" t="0" r="0" b="0"/>
                <wp:wrapSquare wrapText="bothSides"/>
                <wp:docPr id="794332974" name="Text Box 794332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129B0D" w14:textId="42B7164D" w:rsidR="009914D2" w:rsidRPr="00387751" w:rsidRDefault="009914D2" w:rsidP="009914D2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21" w:name="_Toc146702973"/>
                            <w:bookmarkStart w:id="22" w:name="_Toc146703019"/>
                            <w:r>
                              <w:t xml:space="preserve">Figure </w:t>
                            </w:r>
                            <w:fldSimple w:instr=" SEQ Figure \* ARABIC ">
                              <w:r w:rsidR="00ED4C51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Profile page storyboard</w:t>
                            </w:r>
                            <w:bookmarkEnd w:id="21"/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25399" id="Text Box 794332974" o:spid="_x0000_s1034" type="#_x0000_t202" style="position:absolute;margin-left:38.15pt;margin-top:641.45pt;width:374.35pt;height:.0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" stroked="f">
                <v:textbox style="mso-fit-shape-to-text:t" inset="0,0,0,0">
                  <w:txbxContent>
                    <w:p w14:paraId="1E129B0D" w14:textId="42B7164D" w:rsidR="009914D2" w:rsidRPr="00387751" w:rsidRDefault="009914D2" w:rsidP="009914D2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39" w:name="_Toc146702973"/>
                      <w:bookmarkStart w:id="40" w:name="_Toc14670301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D4C51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Profile page storyboard</w:t>
                      </w:r>
                      <w:bookmarkEnd w:id="39"/>
                      <w:bookmarkEnd w:id="40"/>
                    </w:p>
                  </w:txbxContent>
                </v:textbox>
                <w10:wrap type="square"/>
              </v:shape>
            </w:pict>
          </mc:Fallback>
        </mc:AlternateContent>
      </w:r>
      <w:r w:rsidR="00650B34">
        <w:rPr>
          <w:noProof/>
        </w:rPr>
        <w:drawing>
          <wp:anchor distT="0" distB="0" distL="114300" distR="114300" simplePos="0" relativeHeight="251658241" behindDoc="0" locked="0" layoutInCell="1" allowOverlap="1" wp14:anchorId="33A95778" wp14:editId="3AA959BA">
            <wp:simplePos x="139065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4754796" cy="7315200"/>
            <wp:effectExtent l="0" t="0" r="8255" b="0"/>
            <wp:wrapSquare wrapText="bothSides"/>
            <wp:docPr id="260308438" name="Picture 2603084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08438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37"/>
                    <a:stretch/>
                  </pic:blipFill>
                  <pic:spPr bwMode="auto">
                    <a:xfrm>
                      <a:off x="0" y="0"/>
                      <a:ext cx="4754796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D98E5E" w14:textId="032ACD9C" w:rsidR="00EE2272" w:rsidRDefault="00EE2272" w:rsidP="00EE2272">
      <w:pPr>
        <w:pStyle w:val="Heading1"/>
        <w:rPr>
          <w:rtl/>
        </w:rPr>
      </w:pPr>
      <w:bookmarkStart w:id="23" w:name="_Toc146703075"/>
      <w:r>
        <w:lastRenderedPageBreak/>
        <w:t>Sitemap</w:t>
      </w:r>
      <w:bookmarkEnd w:id="23"/>
    </w:p>
    <w:p w14:paraId="79D47A26" w14:textId="5D2DCB13" w:rsidR="00DF1EFC" w:rsidRDefault="009914D2" w:rsidP="00DF1EFC"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84140A1" wp14:editId="361672FC">
                <wp:simplePos x="0" y="0"/>
                <wp:positionH relativeFrom="column">
                  <wp:posOffset>-408940</wp:posOffset>
                </wp:positionH>
                <wp:positionV relativeFrom="paragraph">
                  <wp:posOffset>4535170</wp:posOffset>
                </wp:positionV>
                <wp:extent cx="6648450" cy="635"/>
                <wp:effectExtent l="0" t="0" r="0" b="0"/>
                <wp:wrapNone/>
                <wp:docPr id="1107550980" name="Text Box 1107550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4C167A" w14:textId="42278377" w:rsidR="009914D2" w:rsidRPr="00C731EA" w:rsidRDefault="009914D2" w:rsidP="009914D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4" w:name="_Toc146702974"/>
                            <w:bookmarkStart w:id="25" w:name="_Toc146703020"/>
                            <w:r>
                              <w:t xml:space="preserve">Figure </w:t>
                            </w:r>
                            <w:fldSimple w:instr=" SEQ Figure \* ARABIC ">
                              <w:r w:rsidR="00ED4C51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The sitemap of the website</w:t>
                            </w:r>
                            <w:bookmarkEnd w:id="24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140A1" id="Text Box 1107550980" o:spid="_x0000_s1035" type="#_x0000_t202" style="position:absolute;margin-left:-32.2pt;margin-top:357.1pt;width:523.5pt;height:.0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" stroked="f">
                <v:textbox style="mso-fit-shape-to-text:t" inset="0,0,0,0">
                  <w:txbxContent>
                    <w:p w14:paraId="314C167A" w14:textId="42278377" w:rsidR="009914D2" w:rsidRPr="00C731EA" w:rsidRDefault="009914D2" w:rsidP="009914D2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44" w:name="_Toc146702974"/>
                      <w:bookmarkStart w:id="45" w:name="_Toc14670302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D4C51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The sitemap of the website</w:t>
                      </w:r>
                      <w:bookmarkEnd w:id="44"/>
                      <w:bookmarkEnd w:id="45"/>
                    </w:p>
                  </w:txbxContent>
                </v:textbox>
              </v:shape>
            </w:pict>
          </mc:Fallback>
        </mc:AlternateContent>
      </w:r>
      <w:r w:rsidR="00362A03">
        <w:rPr>
          <w:noProof/>
        </w:rPr>
        <w:drawing>
          <wp:anchor distT="0" distB="0" distL="114300" distR="114300" simplePos="0" relativeHeight="251658242" behindDoc="0" locked="0" layoutInCell="1" allowOverlap="1" wp14:anchorId="5915086D" wp14:editId="0E7BA8DA">
            <wp:simplePos x="0" y="0"/>
            <wp:positionH relativeFrom="column">
              <wp:posOffset>-408940</wp:posOffset>
            </wp:positionH>
            <wp:positionV relativeFrom="paragraph">
              <wp:posOffset>198120</wp:posOffset>
            </wp:positionV>
            <wp:extent cx="6648946" cy="4279900"/>
            <wp:effectExtent l="0" t="0" r="6350" b="0"/>
            <wp:wrapNone/>
            <wp:docPr id="446685855" name="Picture 4466858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85855" name="Picture 2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946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48506" w14:textId="18CD011B" w:rsidR="0078607F" w:rsidRDefault="0078607F" w:rsidP="00DF1EFC">
      <w:pPr>
        <w:rPr>
          <w:rtl/>
        </w:rPr>
      </w:pPr>
    </w:p>
    <w:sectPr w:rsidR="0078607F" w:rsidSect="007860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5221"/>
    <w:multiLevelType w:val="hybridMultilevel"/>
    <w:tmpl w:val="E0105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D7AA3"/>
    <w:multiLevelType w:val="hybridMultilevel"/>
    <w:tmpl w:val="4446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569304">
    <w:abstractNumId w:val="0"/>
  </w:num>
  <w:num w:numId="2" w16cid:durableId="189880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07F"/>
    <w:rsid w:val="000036DA"/>
    <w:rsid w:val="00006557"/>
    <w:rsid w:val="00012D5A"/>
    <w:rsid w:val="00065C12"/>
    <w:rsid w:val="000C6310"/>
    <w:rsid w:val="000E6A77"/>
    <w:rsid w:val="000F069F"/>
    <w:rsid w:val="00102A53"/>
    <w:rsid w:val="00140455"/>
    <w:rsid w:val="001A2041"/>
    <w:rsid w:val="001C06B9"/>
    <w:rsid w:val="001C2E45"/>
    <w:rsid w:val="001C303E"/>
    <w:rsid w:val="002540F8"/>
    <w:rsid w:val="002C5890"/>
    <w:rsid w:val="00302D96"/>
    <w:rsid w:val="00341047"/>
    <w:rsid w:val="0035687E"/>
    <w:rsid w:val="00362A03"/>
    <w:rsid w:val="003C7E21"/>
    <w:rsid w:val="003D620C"/>
    <w:rsid w:val="004361EF"/>
    <w:rsid w:val="00443158"/>
    <w:rsid w:val="00477E5E"/>
    <w:rsid w:val="00492425"/>
    <w:rsid w:val="00495E3A"/>
    <w:rsid w:val="004E221C"/>
    <w:rsid w:val="00525013"/>
    <w:rsid w:val="00552519"/>
    <w:rsid w:val="005C1356"/>
    <w:rsid w:val="006019AF"/>
    <w:rsid w:val="006022F9"/>
    <w:rsid w:val="00624602"/>
    <w:rsid w:val="00650B34"/>
    <w:rsid w:val="006740B3"/>
    <w:rsid w:val="006C458A"/>
    <w:rsid w:val="006F5E2D"/>
    <w:rsid w:val="0078607F"/>
    <w:rsid w:val="00796468"/>
    <w:rsid w:val="007E0E7E"/>
    <w:rsid w:val="00801989"/>
    <w:rsid w:val="00812419"/>
    <w:rsid w:val="00893430"/>
    <w:rsid w:val="009269EE"/>
    <w:rsid w:val="00975CCC"/>
    <w:rsid w:val="009914D2"/>
    <w:rsid w:val="009A00EE"/>
    <w:rsid w:val="00A04981"/>
    <w:rsid w:val="00A323C6"/>
    <w:rsid w:val="00A6563D"/>
    <w:rsid w:val="00B00794"/>
    <w:rsid w:val="00B640A1"/>
    <w:rsid w:val="00B7541B"/>
    <w:rsid w:val="00B94D7F"/>
    <w:rsid w:val="00BC38D7"/>
    <w:rsid w:val="00C01D39"/>
    <w:rsid w:val="00C661AE"/>
    <w:rsid w:val="00C87B5D"/>
    <w:rsid w:val="00D637DC"/>
    <w:rsid w:val="00D956EF"/>
    <w:rsid w:val="00DF1EFC"/>
    <w:rsid w:val="00E230A6"/>
    <w:rsid w:val="00EB23F6"/>
    <w:rsid w:val="00EC259F"/>
    <w:rsid w:val="00ED4C51"/>
    <w:rsid w:val="00EE2272"/>
    <w:rsid w:val="00F50985"/>
    <w:rsid w:val="00F64755"/>
    <w:rsid w:val="00F77E99"/>
    <w:rsid w:val="00FF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E0A9A"/>
  <w15:chartTrackingRefBased/>
  <w15:docId w15:val="{231CB1FE-1380-774E-B9E9-A55A8024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985"/>
    <w:rPr>
      <w:rFonts w:asciiTheme="majorBidi" w:hAnsi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07F"/>
    <w:pPr>
      <w:keepNext/>
      <w:keepLines/>
      <w:spacing w:before="360" w:after="120"/>
      <w:outlineLvl w:val="0"/>
    </w:pPr>
    <w:rPr>
      <w:rFonts w:eastAsiaTheme="majorEastAsia" w:cstheme="majorBidi"/>
      <w:color w:val="66594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607F"/>
    <w:rPr>
      <w:rFonts w:asciiTheme="majorBidi" w:eastAsiaTheme="majorEastAsia" w:hAnsiTheme="majorBidi" w:cstheme="majorBidi"/>
      <w:color w:val="66594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607F"/>
    <w:pPr>
      <w:spacing w:before="480" w:after="0" w:line="276" w:lineRule="auto"/>
      <w:outlineLvl w:val="9"/>
    </w:pPr>
    <w:rPr>
      <w:rFonts w:asciiTheme="majorHAnsi" w:hAnsiTheme="majorHAns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8607F"/>
    <w:pPr>
      <w:spacing w:before="120"/>
    </w:pPr>
    <w:rPr>
      <w:rFonts w:cstheme="minorHAnsi"/>
      <w:b/>
      <w:bCs/>
      <w:i/>
      <w:iCs/>
      <w:szCs w:val="28"/>
    </w:rPr>
  </w:style>
  <w:style w:type="character" w:styleId="Hyperlink">
    <w:name w:val="Hyperlink"/>
    <w:basedOn w:val="DefaultParagraphFont"/>
    <w:uiPriority w:val="99"/>
    <w:unhideWhenUsed/>
    <w:rsid w:val="0078607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8607F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8607F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8607F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607F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607F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607F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607F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607F"/>
    <w:pPr>
      <w:ind w:left="1920"/>
    </w:pPr>
    <w:rPr>
      <w:rFonts w:cstheme="minorHAnsi"/>
      <w:sz w:val="20"/>
    </w:rPr>
  </w:style>
  <w:style w:type="paragraph" w:styleId="ListParagraph">
    <w:name w:val="List Paragraph"/>
    <w:basedOn w:val="Normal"/>
    <w:uiPriority w:val="34"/>
    <w:qFormat/>
    <w:rsid w:val="009A00E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460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01D39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5687E"/>
  </w:style>
  <w:style w:type="character" w:styleId="FollowedHyperlink">
    <w:name w:val="FollowedHyperlink"/>
    <w:basedOn w:val="DefaultParagraphFont"/>
    <w:uiPriority w:val="99"/>
    <w:semiHidden/>
    <w:unhideWhenUsed/>
    <w:rsid w:val="003D62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uksa-my.sharepoint.com/personal/1917074_stu_kau_edu_sa/Documents/CPCS403_Assignment1_Group3_Emaa.docx" TargetMode="External"/><Relationship Id="rId13" Type="http://schemas.openxmlformats.org/officeDocument/2006/relationships/hyperlink" Target="https://kauksa-my.sharepoint.com/personal/1917074_stu_kau_edu_sa/Documents/CPCS403_Assignment1_Group3_Emaa.docx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s://kauksa-my.sharepoint.com/personal/1917074_stu_kau_edu_sa/Documents/CPCS403_Assignment1_Group3_Emaa.docx" TargetMode="External"/><Relationship Id="rId12" Type="http://schemas.openxmlformats.org/officeDocument/2006/relationships/hyperlink" Target="https://kauksa-my.sharepoint.com/personal/1917074_stu_kau_edu_sa/Documents/CPCS403_Assignment1_Group3_Emaa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kauksa-my.sharepoint.com/personal/1917074_stu_kau_edu_sa/Documents/CPCS403_Assignment1_Group3_Emaa.docx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auksa-my.sharepoint.com/personal/1917074_stu_kau_edu_sa/Documents/CPCS403_Assignment1_Group3_Emaa.docx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kauksa-my.sharepoint.com/personal/1917074_stu_kau_edu_sa/Documents/CPCS403_Assignment1_Group3_Emaa.docx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https://kauksa-my.sharepoint.com/personal/1917074_stu_kau_edu_sa/Documents/CPCS403_Assignment1_Group3_Emaa.docx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kauksa-my.sharepoint.com/personal/1917074_stu_kau_edu_sa/Documents/CPCS403_Assignment1_Group3_Emaa.docx" TargetMode="External"/><Relationship Id="rId14" Type="http://schemas.openxmlformats.org/officeDocument/2006/relationships/hyperlink" Target="https://kauksa-my.sharepoint.com/personal/1917074_stu_kau_edu_sa/Documents/CPCS403_Assignment1_Group3_Emaa.docx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AAF9D5-0DB4-E341-B387-9E5334BB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Links>
    <vt:vector size="102" baseType="variant">
      <vt:variant>
        <vt:i4>7012458</vt:i4>
      </vt:variant>
      <vt:variant>
        <vt:i4>102</vt:i4>
      </vt:variant>
      <vt:variant>
        <vt:i4>0</vt:i4>
      </vt:variant>
      <vt:variant>
        <vt:i4>5</vt:i4>
      </vt:variant>
      <vt:variant>
        <vt:lpwstr>https://emaafcit.000webhostapp.com/</vt:lpwstr>
      </vt:variant>
      <vt:variant>
        <vt:lpwstr/>
      </vt:variant>
      <vt:variant>
        <vt:i4>4456465</vt:i4>
      </vt:variant>
      <vt:variant>
        <vt:i4>95</vt:i4>
      </vt:variant>
      <vt:variant>
        <vt:i4>0</vt:i4>
      </vt:variant>
      <vt:variant>
        <vt:i4>5</vt:i4>
      </vt:variant>
      <vt:variant>
        <vt:lpwstr>https://kauksa-my.sharepoint.com/personal/1917074_stu_kau_edu_sa/Documents/CPCS403_Assignment1_Group3_Emaa.docx</vt:lpwstr>
      </vt:variant>
      <vt:variant>
        <vt:lpwstr>_Toc146703020</vt:lpwstr>
      </vt:variant>
      <vt:variant>
        <vt:i4>4653073</vt:i4>
      </vt:variant>
      <vt:variant>
        <vt:i4>89</vt:i4>
      </vt:variant>
      <vt:variant>
        <vt:i4>0</vt:i4>
      </vt:variant>
      <vt:variant>
        <vt:i4>5</vt:i4>
      </vt:variant>
      <vt:variant>
        <vt:lpwstr>https://kauksa-my.sharepoint.com/personal/1917074_stu_kau_edu_sa/Documents/CPCS403_Assignment1_Group3_Emaa.docx</vt:lpwstr>
      </vt:variant>
      <vt:variant>
        <vt:lpwstr>_Toc146703019</vt:lpwstr>
      </vt:variant>
      <vt:variant>
        <vt:i4>4653073</vt:i4>
      </vt:variant>
      <vt:variant>
        <vt:i4>83</vt:i4>
      </vt:variant>
      <vt:variant>
        <vt:i4>0</vt:i4>
      </vt:variant>
      <vt:variant>
        <vt:i4>5</vt:i4>
      </vt:variant>
      <vt:variant>
        <vt:lpwstr>https://kauksa-my.sharepoint.com/personal/1917074_stu_kau_edu_sa/Documents/CPCS403_Assignment1_Group3_Emaa.docx</vt:lpwstr>
      </vt:variant>
      <vt:variant>
        <vt:lpwstr>_Toc146703018</vt:lpwstr>
      </vt:variant>
      <vt:variant>
        <vt:i4>4653073</vt:i4>
      </vt:variant>
      <vt:variant>
        <vt:i4>77</vt:i4>
      </vt:variant>
      <vt:variant>
        <vt:i4>0</vt:i4>
      </vt:variant>
      <vt:variant>
        <vt:i4>5</vt:i4>
      </vt:variant>
      <vt:variant>
        <vt:lpwstr>https://kauksa-my.sharepoint.com/personal/1917074_stu_kau_edu_sa/Documents/CPCS403_Assignment1_Group3_Emaa.docx</vt:lpwstr>
      </vt:variant>
      <vt:variant>
        <vt:lpwstr>_Toc146703017</vt:lpwstr>
      </vt:variant>
      <vt:variant>
        <vt:i4>4653073</vt:i4>
      </vt:variant>
      <vt:variant>
        <vt:i4>71</vt:i4>
      </vt:variant>
      <vt:variant>
        <vt:i4>0</vt:i4>
      </vt:variant>
      <vt:variant>
        <vt:i4>5</vt:i4>
      </vt:variant>
      <vt:variant>
        <vt:lpwstr>https://kauksa-my.sharepoint.com/personal/1917074_stu_kau_edu_sa/Documents/CPCS403_Assignment1_Group3_Emaa.docx</vt:lpwstr>
      </vt:variant>
      <vt:variant>
        <vt:lpwstr>_Toc146703016</vt:lpwstr>
      </vt:variant>
      <vt:variant>
        <vt:i4>4653073</vt:i4>
      </vt:variant>
      <vt:variant>
        <vt:i4>65</vt:i4>
      </vt:variant>
      <vt:variant>
        <vt:i4>0</vt:i4>
      </vt:variant>
      <vt:variant>
        <vt:i4>5</vt:i4>
      </vt:variant>
      <vt:variant>
        <vt:lpwstr>https://kauksa-my.sharepoint.com/personal/1917074_stu_kau_edu_sa/Documents/CPCS403_Assignment1_Group3_Emaa.docx</vt:lpwstr>
      </vt:variant>
      <vt:variant>
        <vt:lpwstr>_Toc146703015</vt:lpwstr>
      </vt:variant>
      <vt:variant>
        <vt:i4>4653073</vt:i4>
      </vt:variant>
      <vt:variant>
        <vt:i4>59</vt:i4>
      </vt:variant>
      <vt:variant>
        <vt:i4>0</vt:i4>
      </vt:variant>
      <vt:variant>
        <vt:i4>5</vt:i4>
      </vt:variant>
      <vt:variant>
        <vt:lpwstr>https://kauksa-my.sharepoint.com/personal/1917074_stu_kau_edu_sa/Documents/CPCS403_Assignment1_Group3_Emaa.docx</vt:lpwstr>
      </vt:variant>
      <vt:variant>
        <vt:lpwstr>_Toc146703014</vt:lpwstr>
      </vt:variant>
      <vt:variant>
        <vt:i4>4653073</vt:i4>
      </vt:variant>
      <vt:variant>
        <vt:i4>53</vt:i4>
      </vt:variant>
      <vt:variant>
        <vt:i4>0</vt:i4>
      </vt:variant>
      <vt:variant>
        <vt:i4>5</vt:i4>
      </vt:variant>
      <vt:variant>
        <vt:lpwstr>https://kauksa-my.sharepoint.com/personal/1917074_stu_kau_edu_sa/Documents/CPCS403_Assignment1_Group3_Emaa.docx</vt:lpwstr>
      </vt:variant>
      <vt:variant>
        <vt:lpwstr>_Toc146703013</vt:lpwstr>
      </vt:variant>
      <vt:variant>
        <vt:i4>4653073</vt:i4>
      </vt:variant>
      <vt:variant>
        <vt:i4>47</vt:i4>
      </vt:variant>
      <vt:variant>
        <vt:i4>0</vt:i4>
      </vt:variant>
      <vt:variant>
        <vt:i4>5</vt:i4>
      </vt:variant>
      <vt:variant>
        <vt:lpwstr>https://kauksa-my.sharepoint.com/personal/1917074_stu_kau_edu_sa/Documents/CPCS403_Assignment1_Group3_Emaa.docx</vt:lpwstr>
      </vt:variant>
      <vt:variant>
        <vt:lpwstr>_Toc146703012</vt:lpwstr>
      </vt:variant>
      <vt:variant>
        <vt:i4>4653073</vt:i4>
      </vt:variant>
      <vt:variant>
        <vt:i4>41</vt:i4>
      </vt:variant>
      <vt:variant>
        <vt:i4>0</vt:i4>
      </vt:variant>
      <vt:variant>
        <vt:i4>5</vt:i4>
      </vt:variant>
      <vt:variant>
        <vt:lpwstr>https://kauksa-my.sharepoint.com/personal/1917074_stu_kau_edu_sa/Documents/CPCS403_Assignment1_Group3_Emaa.docx</vt:lpwstr>
      </vt:variant>
      <vt:variant>
        <vt:lpwstr>_Toc146703011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703075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703074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703073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703072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703071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7030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A MOHAMMED HUSAM MAAMOUN KANAWATI</dc:creator>
  <cp:keywords/>
  <dc:description/>
  <cp:lastModifiedBy>DEMA MOHAMMED HUSAM MAAMOUN KANAWATI</cp:lastModifiedBy>
  <cp:revision>2</cp:revision>
  <dcterms:created xsi:type="dcterms:W3CDTF">2023-09-28T16:26:00Z</dcterms:created>
  <dcterms:modified xsi:type="dcterms:W3CDTF">2023-09-2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868f7069f95dc490a6d200b10e0db8004c3bef524b2bc300818e0f80864289</vt:lpwstr>
  </property>
</Properties>
</file>